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0951" w14:textId="378EEE1F" w:rsidR="004343E1" w:rsidRDefault="004343E1" w:rsidP="0043424E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6D80B5B5" w14:textId="77777777" w:rsidR="002A0275" w:rsidRPr="004F41A1" w:rsidRDefault="002A0275" w:rsidP="004343E1">
      <w:pPr>
        <w:jc w:val="center"/>
        <w:rPr>
          <w:rFonts w:ascii="Arial" w:hAnsi="Arial" w:cs="Arial"/>
          <w:b/>
        </w:rPr>
      </w:pPr>
    </w:p>
    <w:p w14:paraId="489D7D96" w14:textId="76DCD9DA" w:rsidR="004343E1" w:rsidRPr="004F41A1" w:rsidRDefault="004343E1" w:rsidP="004343E1">
      <w:pPr>
        <w:jc w:val="center"/>
        <w:rPr>
          <w:rFonts w:ascii="Arial" w:hAnsi="Arial" w:cs="Arial"/>
          <w:b/>
        </w:rPr>
      </w:pPr>
      <w:r w:rsidRPr="004F41A1">
        <w:rPr>
          <w:rFonts w:ascii="Arial" w:hAnsi="Arial" w:cs="Arial"/>
          <w:b/>
        </w:rPr>
        <w:t xml:space="preserve">MINUTES OF </w:t>
      </w:r>
      <w:r w:rsidR="0006378B" w:rsidRPr="004F41A1">
        <w:rPr>
          <w:rFonts w:ascii="Arial" w:hAnsi="Arial" w:cs="Arial"/>
          <w:b/>
        </w:rPr>
        <w:t>THE</w:t>
      </w:r>
      <w:r w:rsidR="00ED73EE">
        <w:rPr>
          <w:rFonts w:ascii="Arial" w:hAnsi="Arial" w:cs="Arial"/>
          <w:b/>
        </w:rPr>
        <w:t xml:space="preserve"> MEETING OF THE</w:t>
      </w:r>
      <w:r w:rsidR="0006378B" w:rsidRPr="004F41A1">
        <w:rPr>
          <w:rFonts w:ascii="Arial" w:hAnsi="Arial" w:cs="Arial"/>
          <w:b/>
        </w:rPr>
        <w:t xml:space="preserve"> FULL </w:t>
      </w:r>
      <w:r w:rsidRPr="004F41A1">
        <w:rPr>
          <w:rFonts w:ascii="Arial" w:hAnsi="Arial" w:cs="Arial"/>
          <w:b/>
        </w:rPr>
        <w:t>GOVERNING BOARD</w:t>
      </w:r>
    </w:p>
    <w:p w14:paraId="5C121C5F" w14:textId="37A10820" w:rsidR="004343E1" w:rsidRPr="004F41A1" w:rsidRDefault="0006378B" w:rsidP="00E15B43">
      <w:pPr>
        <w:jc w:val="center"/>
        <w:rPr>
          <w:rFonts w:ascii="Arial" w:hAnsi="Arial" w:cs="Arial"/>
          <w:b/>
        </w:rPr>
      </w:pPr>
      <w:r w:rsidRPr="004F41A1">
        <w:rPr>
          <w:rFonts w:ascii="Arial" w:hAnsi="Arial" w:cs="Arial"/>
          <w:b/>
        </w:rPr>
        <w:t xml:space="preserve">OF </w:t>
      </w:r>
      <w:r w:rsidR="00930BF9">
        <w:rPr>
          <w:rFonts w:ascii="Arial" w:hAnsi="Arial" w:cs="Arial"/>
          <w:b/>
        </w:rPr>
        <w:t>MUCH WOOLTON CATHOLIC PRIMARY</w:t>
      </w:r>
      <w:r w:rsidRPr="004F41A1">
        <w:rPr>
          <w:rFonts w:ascii="Arial" w:hAnsi="Arial" w:cs="Arial"/>
          <w:b/>
        </w:rPr>
        <w:t xml:space="preserve"> SCHOOL </w:t>
      </w:r>
      <w:r w:rsidR="004343E1" w:rsidRPr="004F41A1">
        <w:rPr>
          <w:rFonts w:ascii="Arial" w:hAnsi="Arial" w:cs="Arial"/>
          <w:b/>
        </w:rPr>
        <w:t xml:space="preserve">HELD </w:t>
      </w:r>
      <w:r w:rsidR="00FB5DF8">
        <w:rPr>
          <w:rFonts w:ascii="Arial" w:hAnsi="Arial" w:cs="Arial"/>
          <w:b/>
        </w:rPr>
        <w:t>AT 6:00</w:t>
      </w:r>
      <w:r w:rsidR="00FB5DF8" w:rsidRPr="00ED49D9">
        <w:rPr>
          <w:rFonts w:ascii="Arial" w:hAnsi="Arial" w:cs="Arial"/>
          <w:b/>
          <w:vertAlign w:val="superscript"/>
        </w:rPr>
        <w:t>PM</w:t>
      </w:r>
      <w:r w:rsidR="00FB5DF8">
        <w:rPr>
          <w:rFonts w:ascii="Arial" w:hAnsi="Arial" w:cs="Arial"/>
          <w:b/>
        </w:rPr>
        <w:t xml:space="preserve"> </w:t>
      </w:r>
      <w:r w:rsidR="004343E1" w:rsidRPr="004F41A1">
        <w:rPr>
          <w:rFonts w:ascii="Arial" w:hAnsi="Arial" w:cs="Arial"/>
          <w:b/>
        </w:rPr>
        <w:t xml:space="preserve">ON </w:t>
      </w:r>
      <w:r w:rsidR="00930BF9">
        <w:rPr>
          <w:rFonts w:ascii="Arial" w:hAnsi="Arial" w:cs="Arial"/>
          <w:b/>
        </w:rPr>
        <w:t>WEDNESDAY</w:t>
      </w:r>
      <w:r w:rsidRPr="004F41A1">
        <w:rPr>
          <w:rFonts w:ascii="Arial" w:hAnsi="Arial" w:cs="Arial"/>
          <w:b/>
        </w:rPr>
        <w:t xml:space="preserve"> </w:t>
      </w:r>
      <w:r w:rsidR="008D4A4F">
        <w:rPr>
          <w:rFonts w:ascii="Arial" w:hAnsi="Arial" w:cs="Arial"/>
          <w:b/>
        </w:rPr>
        <w:t>2</w:t>
      </w:r>
      <w:r w:rsidR="002A494C">
        <w:rPr>
          <w:rFonts w:ascii="Arial" w:hAnsi="Arial" w:cs="Arial"/>
          <w:b/>
        </w:rPr>
        <w:t>2</w:t>
      </w:r>
      <w:r w:rsidR="00E05436" w:rsidRPr="00E05436">
        <w:rPr>
          <w:rFonts w:ascii="Arial" w:hAnsi="Arial" w:cs="Arial"/>
          <w:b/>
          <w:vertAlign w:val="superscript"/>
        </w:rPr>
        <w:t>nd</w:t>
      </w:r>
      <w:r w:rsidR="00E05436">
        <w:rPr>
          <w:rFonts w:ascii="Arial" w:hAnsi="Arial" w:cs="Arial"/>
          <w:b/>
        </w:rPr>
        <w:t xml:space="preserve"> </w:t>
      </w:r>
      <w:r w:rsidR="002A494C">
        <w:rPr>
          <w:rFonts w:ascii="Arial" w:hAnsi="Arial" w:cs="Arial"/>
          <w:b/>
        </w:rPr>
        <w:t>OCTOBER</w:t>
      </w:r>
      <w:r w:rsidR="00E05436">
        <w:rPr>
          <w:rFonts w:ascii="Arial" w:hAnsi="Arial" w:cs="Arial"/>
          <w:b/>
        </w:rPr>
        <w:t xml:space="preserve"> 2025</w:t>
      </w:r>
    </w:p>
    <w:p w14:paraId="77D74B21" w14:textId="77777777" w:rsidR="002A0275" w:rsidRPr="004343E1" w:rsidRDefault="002A0275" w:rsidP="004343E1">
      <w:pPr>
        <w:pBdr>
          <w:bottom w:val="single" w:sz="12" w:space="1" w:color="auto"/>
        </w:pBdr>
        <w:jc w:val="center"/>
        <w:rPr>
          <w:rFonts w:cstheme="minorHAnsi"/>
          <w:b/>
          <w:sz w:val="28"/>
          <w:szCs w:val="28"/>
        </w:rPr>
      </w:pPr>
    </w:p>
    <w:p w14:paraId="689871B4" w14:textId="472BBE72" w:rsidR="0043424E" w:rsidRDefault="0043424E" w:rsidP="0043424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oftHyphen/>
      </w:r>
    </w:p>
    <w:p w14:paraId="5C9223A7" w14:textId="3375C3A3" w:rsidR="00851ADF" w:rsidRDefault="007D4679" w:rsidP="00895555">
      <w:pPr>
        <w:rPr>
          <w:rFonts w:ascii="Arial" w:hAnsi="Arial" w:cs="Arial"/>
          <w:sz w:val="22"/>
          <w:szCs w:val="22"/>
          <w:lang w:val="en-GB" w:eastAsia="en-US"/>
        </w:rPr>
      </w:pPr>
      <w:r w:rsidRPr="00A94D92">
        <w:rPr>
          <w:rFonts w:ascii="Arial" w:hAnsi="Arial" w:cs="Arial"/>
          <w:b/>
          <w:sz w:val="22"/>
          <w:szCs w:val="22"/>
          <w:lang w:val="en-GB" w:eastAsia="en-US"/>
        </w:rPr>
        <w:t>Present:</w:t>
      </w:r>
      <w:r w:rsidRPr="00A94D92">
        <w:rPr>
          <w:rFonts w:ascii="Arial" w:hAnsi="Arial" w:cs="Arial"/>
          <w:sz w:val="22"/>
          <w:szCs w:val="22"/>
          <w:lang w:val="en-GB" w:eastAsia="en-US"/>
        </w:rPr>
        <w:tab/>
      </w:r>
      <w:r w:rsidRPr="00A94D92">
        <w:rPr>
          <w:rFonts w:ascii="Arial" w:hAnsi="Arial" w:cs="Arial"/>
          <w:sz w:val="22"/>
          <w:szCs w:val="22"/>
          <w:lang w:val="en-GB" w:eastAsia="en-US"/>
        </w:rPr>
        <w:tab/>
      </w:r>
      <w:r w:rsidR="00851ADF">
        <w:rPr>
          <w:rFonts w:ascii="Arial" w:hAnsi="Arial" w:cs="Arial"/>
          <w:sz w:val="22"/>
          <w:szCs w:val="22"/>
          <w:lang w:val="en-GB" w:eastAsia="en-US"/>
        </w:rPr>
        <w:t xml:space="preserve">Helen </w:t>
      </w:r>
      <w:proofErr w:type="spellStart"/>
      <w:r w:rsidR="00851ADF">
        <w:rPr>
          <w:rFonts w:ascii="Arial" w:hAnsi="Arial" w:cs="Arial"/>
          <w:sz w:val="22"/>
          <w:szCs w:val="22"/>
          <w:lang w:val="en-GB" w:eastAsia="en-US"/>
        </w:rPr>
        <w:t>Bradshawe</w:t>
      </w:r>
      <w:proofErr w:type="spellEnd"/>
      <w:r w:rsidR="00851ADF">
        <w:rPr>
          <w:rFonts w:ascii="Arial" w:hAnsi="Arial" w:cs="Arial"/>
          <w:sz w:val="22"/>
          <w:szCs w:val="22"/>
          <w:lang w:val="en-GB" w:eastAsia="en-US"/>
        </w:rPr>
        <w:tab/>
      </w:r>
      <w:r w:rsidR="00851ADF">
        <w:rPr>
          <w:rFonts w:ascii="Arial" w:hAnsi="Arial" w:cs="Arial"/>
          <w:sz w:val="22"/>
          <w:szCs w:val="22"/>
          <w:lang w:val="en-GB" w:eastAsia="en-US"/>
        </w:rPr>
        <w:tab/>
        <w:t>-</w:t>
      </w:r>
      <w:r w:rsidR="00851ADF"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</w:p>
    <w:p w14:paraId="0364E11A" w14:textId="1560F009" w:rsidR="00F929F6" w:rsidRDefault="00F929F6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Anna-Marie Brown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  <w:r w:rsidR="00EE36C6">
        <w:rPr>
          <w:rFonts w:ascii="Arial" w:hAnsi="Arial" w:cs="Arial"/>
          <w:sz w:val="22"/>
          <w:szCs w:val="22"/>
          <w:lang w:val="en-GB" w:eastAsia="en-US"/>
        </w:rPr>
        <w:t xml:space="preserve"> &amp; Chair</w:t>
      </w:r>
    </w:p>
    <w:p w14:paraId="42E53E78" w14:textId="167F909A" w:rsidR="00895555" w:rsidRDefault="00895555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James Carson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</w:p>
    <w:p w14:paraId="7408CCF5" w14:textId="23B2FACF" w:rsidR="00E05436" w:rsidRDefault="005D4079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John Grace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Parent Governor</w:t>
      </w:r>
    </w:p>
    <w:p w14:paraId="3FA3548C" w14:textId="77EF4A62" w:rsidR="005D4079" w:rsidRDefault="005D4079" w:rsidP="005D4079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Ged Jolliffe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</w:p>
    <w:p w14:paraId="258D804E" w14:textId="32059567" w:rsidR="00E05436" w:rsidRDefault="00E05436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Kate Loftus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Parent Governor</w:t>
      </w:r>
    </w:p>
    <w:p w14:paraId="1B415761" w14:textId="5D9AE83D" w:rsidR="005D4079" w:rsidRDefault="005D4079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Mary Monkhouse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</w:p>
    <w:p w14:paraId="0C103BE1" w14:textId="548C2C56" w:rsidR="00851ADF" w:rsidRDefault="00851ADF" w:rsidP="00851ADF">
      <w:pPr>
        <w:ind w:left="1440" w:firstLine="72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Anne-Marie Parr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Foundation Governor</w:t>
      </w:r>
    </w:p>
    <w:p w14:paraId="66384FE1" w14:textId="1ACC5DE7" w:rsidR="007D4679" w:rsidRDefault="007D4679" w:rsidP="007D4679">
      <w:p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 w:rsidR="009B6500">
        <w:rPr>
          <w:rFonts w:ascii="Arial" w:hAnsi="Arial" w:cs="Arial"/>
          <w:sz w:val="22"/>
          <w:szCs w:val="22"/>
          <w:lang w:val="en-GB" w:eastAsia="en-US"/>
        </w:rPr>
        <w:t>Andrew Simpson</w:t>
      </w:r>
      <w:r w:rsidR="009B6500">
        <w:rPr>
          <w:rFonts w:ascii="Arial" w:hAnsi="Arial" w:cs="Arial"/>
          <w:sz w:val="22"/>
          <w:szCs w:val="22"/>
          <w:lang w:val="en-GB" w:eastAsia="en-US"/>
        </w:rPr>
        <w:tab/>
      </w:r>
      <w:r w:rsidR="009B6500">
        <w:rPr>
          <w:rFonts w:ascii="Arial" w:hAnsi="Arial" w:cs="Arial"/>
          <w:sz w:val="22"/>
          <w:szCs w:val="22"/>
          <w:lang w:val="en-GB" w:eastAsia="en-US"/>
        </w:rPr>
        <w:tab/>
        <w:t>-</w:t>
      </w:r>
      <w:r w:rsidR="009B6500">
        <w:rPr>
          <w:rFonts w:ascii="Arial" w:hAnsi="Arial" w:cs="Arial"/>
          <w:sz w:val="22"/>
          <w:szCs w:val="22"/>
          <w:lang w:val="en-GB" w:eastAsia="en-US"/>
        </w:rPr>
        <w:tab/>
        <w:t>Staff Governor</w:t>
      </w:r>
      <w:r w:rsidR="00F35833">
        <w:rPr>
          <w:rFonts w:ascii="Arial" w:hAnsi="Arial" w:cs="Arial"/>
          <w:sz w:val="22"/>
          <w:szCs w:val="22"/>
          <w:lang w:val="en-GB" w:eastAsia="en-US"/>
        </w:rPr>
        <w:tab/>
      </w:r>
    </w:p>
    <w:p w14:paraId="2D3B366B" w14:textId="0DA86E21" w:rsidR="005D4079" w:rsidRDefault="005D4079" w:rsidP="007D4679">
      <w:p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Howard Winik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LA Governor</w:t>
      </w:r>
    </w:p>
    <w:p w14:paraId="31B83955" w14:textId="21E87192" w:rsidR="007D4679" w:rsidRPr="00A94D92" w:rsidRDefault="001E2F69" w:rsidP="007D4679">
      <w:p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 w:rsidR="007D4679" w:rsidRPr="00A94D92">
        <w:rPr>
          <w:rFonts w:ascii="Arial" w:hAnsi="Arial" w:cs="Arial"/>
          <w:sz w:val="22"/>
          <w:szCs w:val="22"/>
          <w:lang w:val="en-GB" w:eastAsia="en-US"/>
        </w:rPr>
        <w:tab/>
      </w:r>
      <w:r w:rsidR="007D4679" w:rsidRPr="00A94D92">
        <w:rPr>
          <w:rFonts w:ascii="Arial" w:hAnsi="Arial" w:cs="Arial"/>
          <w:sz w:val="22"/>
          <w:szCs w:val="22"/>
          <w:lang w:val="en-GB" w:eastAsia="en-US"/>
        </w:rPr>
        <w:tab/>
      </w:r>
      <w:r w:rsidR="007D4679" w:rsidRPr="00A94D92">
        <w:rPr>
          <w:rFonts w:ascii="Arial" w:hAnsi="Arial" w:cs="Arial"/>
          <w:sz w:val="22"/>
          <w:szCs w:val="22"/>
          <w:lang w:val="en-GB" w:eastAsia="en-US"/>
        </w:rPr>
        <w:tab/>
      </w:r>
    </w:p>
    <w:p w14:paraId="2E775961" w14:textId="46BA1DC1" w:rsidR="00F929F6" w:rsidRDefault="007D4679" w:rsidP="00E05436">
      <w:pPr>
        <w:rPr>
          <w:rFonts w:ascii="Arial" w:hAnsi="Arial" w:cs="Arial"/>
          <w:sz w:val="22"/>
          <w:szCs w:val="22"/>
          <w:lang w:val="en-GB" w:eastAsia="en-US"/>
        </w:rPr>
      </w:pPr>
      <w:r w:rsidRPr="00A94D92">
        <w:rPr>
          <w:rFonts w:ascii="Arial" w:hAnsi="Arial" w:cs="Arial"/>
          <w:b/>
          <w:sz w:val="22"/>
          <w:szCs w:val="22"/>
          <w:lang w:val="en-GB" w:eastAsia="en-US"/>
        </w:rPr>
        <w:t>Also, Present:</w:t>
      </w:r>
      <w:r w:rsidRPr="00A94D92">
        <w:rPr>
          <w:rFonts w:ascii="Arial" w:hAnsi="Arial" w:cs="Arial"/>
          <w:sz w:val="22"/>
          <w:szCs w:val="22"/>
          <w:lang w:val="en-GB" w:eastAsia="en-US"/>
        </w:rPr>
        <w:tab/>
      </w:r>
      <w:r w:rsidR="00F929F6">
        <w:rPr>
          <w:rFonts w:ascii="Arial" w:hAnsi="Arial" w:cs="Arial"/>
          <w:sz w:val="22"/>
          <w:szCs w:val="22"/>
          <w:lang w:val="en-GB" w:eastAsia="en-US"/>
        </w:rPr>
        <w:t>Marie Wilso</w:t>
      </w:r>
      <w:r w:rsidR="006A468C">
        <w:rPr>
          <w:rFonts w:ascii="Arial" w:hAnsi="Arial" w:cs="Arial"/>
          <w:sz w:val="22"/>
          <w:szCs w:val="22"/>
          <w:lang w:val="en-GB" w:eastAsia="en-US"/>
        </w:rPr>
        <w:t>n</w:t>
      </w:r>
      <w:r w:rsidR="006A468C">
        <w:rPr>
          <w:rFonts w:ascii="Arial" w:hAnsi="Arial" w:cs="Arial"/>
          <w:sz w:val="22"/>
          <w:szCs w:val="22"/>
          <w:lang w:val="en-GB" w:eastAsia="en-US"/>
        </w:rPr>
        <w:tab/>
      </w:r>
      <w:r w:rsidR="00F929F6">
        <w:rPr>
          <w:rFonts w:ascii="Arial" w:hAnsi="Arial" w:cs="Arial"/>
          <w:sz w:val="22"/>
          <w:szCs w:val="22"/>
          <w:lang w:val="en-GB" w:eastAsia="en-US"/>
        </w:rPr>
        <w:tab/>
      </w:r>
      <w:r w:rsidR="00F929F6">
        <w:rPr>
          <w:rFonts w:ascii="Arial" w:hAnsi="Arial" w:cs="Arial"/>
          <w:sz w:val="22"/>
          <w:szCs w:val="22"/>
          <w:lang w:val="en-GB" w:eastAsia="en-US"/>
        </w:rPr>
        <w:tab/>
        <w:t>-</w:t>
      </w:r>
      <w:r w:rsidR="00F929F6">
        <w:rPr>
          <w:rFonts w:ascii="Arial" w:hAnsi="Arial" w:cs="Arial"/>
          <w:sz w:val="22"/>
          <w:szCs w:val="22"/>
          <w:lang w:val="en-GB" w:eastAsia="en-US"/>
        </w:rPr>
        <w:tab/>
        <w:t>Head of School</w:t>
      </w:r>
    </w:p>
    <w:p w14:paraId="412EC48C" w14:textId="0E6638AD" w:rsidR="007D4679" w:rsidRDefault="005D4079" w:rsidP="00895555">
      <w:p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 w:rsidR="007D4679">
        <w:rPr>
          <w:rFonts w:ascii="Arial" w:hAnsi="Arial" w:cs="Arial"/>
          <w:sz w:val="22"/>
          <w:szCs w:val="22"/>
          <w:lang w:val="en-GB" w:eastAsia="en-US"/>
        </w:rPr>
        <w:t>Julie Burke</w:t>
      </w:r>
      <w:r w:rsidR="007D4679">
        <w:rPr>
          <w:rFonts w:ascii="Arial" w:hAnsi="Arial" w:cs="Arial"/>
          <w:sz w:val="22"/>
          <w:szCs w:val="22"/>
          <w:lang w:val="en-GB" w:eastAsia="en-US"/>
        </w:rPr>
        <w:tab/>
      </w:r>
      <w:r w:rsidR="007D4679">
        <w:rPr>
          <w:rFonts w:ascii="Arial" w:hAnsi="Arial" w:cs="Arial"/>
          <w:sz w:val="22"/>
          <w:szCs w:val="22"/>
          <w:lang w:val="en-GB" w:eastAsia="en-US"/>
        </w:rPr>
        <w:tab/>
      </w:r>
      <w:r w:rsidR="007D4679">
        <w:rPr>
          <w:rFonts w:ascii="Arial" w:hAnsi="Arial" w:cs="Arial"/>
          <w:sz w:val="22"/>
          <w:szCs w:val="22"/>
          <w:lang w:val="en-GB" w:eastAsia="en-US"/>
        </w:rPr>
        <w:tab/>
      </w:r>
      <w:r w:rsidR="007D4679" w:rsidRPr="00485876">
        <w:rPr>
          <w:rFonts w:ascii="Arial" w:hAnsi="Arial" w:cs="Arial"/>
          <w:sz w:val="22"/>
          <w:szCs w:val="22"/>
          <w:lang w:val="en-GB" w:eastAsia="en-US"/>
        </w:rPr>
        <w:t>-</w:t>
      </w:r>
      <w:r w:rsidR="007D4679" w:rsidRPr="00485876">
        <w:rPr>
          <w:rFonts w:ascii="Arial" w:hAnsi="Arial" w:cs="Arial"/>
          <w:sz w:val="22"/>
          <w:szCs w:val="22"/>
          <w:lang w:val="en-GB" w:eastAsia="en-US"/>
        </w:rPr>
        <w:tab/>
      </w:r>
      <w:r w:rsidR="007D4679">
        <w:rPr>
          <w:rFonts w:ascii="Arial" w:hAnsi="Arial" w:cs="Arial"/>
          <w:sz w:val="22"/>
          <w:szCs w:val="22"/>
          <w:lang w:val="en-GB" w:eastAsia="en-US"/>
        </w:rPr>
        <w:t>Finance Officer/SBM</w:t>
      </w:r>
    </w:p>
    <w:p w14:paraId="0CA61BC3" w14:textId="0F4BBE53" w:rsidR="00DE18C6" w:rsidRDefault="00DE18C6" w:rsidP="007D4679">
      <w:p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Jo Richardson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-</w:t>
      </w:r>
      <w:r>
        <w:rPr>
          <w:rFonts w:ascii="Arial" w:hAnsi="Arial" w:cs="Arial"/>
          <w:sz w:val="22"/>
          <w:szCs w:val="22"/>
          <w:lang w:val="en-GB" w:eastAsia="en-US"/>
        </w:rPr>
        <w:tab/>
        <w:t>Clerk</w:t>
      </w:r>
    </w:p>
    <w:p w14:paraId="0C1DC2C0" w14:textId="6D6A1660" w:rsidR="009A6125" w:rsidRDefault="009A6125" w:rsidP="00A05822">
      <w:pPr>
        <w:jc w:val="center"/>
        <w:rPr>
          <w:rFonts w:ascii="Arial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7656"/>
        <w:gridCol w:w="983"/>
      </w:tblGrid>
      <w:tr w:rsidR="004F41A1" w:rsidRPr="004F41A1" w14:paraId="6F1E9A97" w14:textId="77777777" w:rsidTr="00FC1550">
        <w:tc>
          <w:tcPr>
            <w:tcW w:w="988" w:type="dxa"/>
          </w:tcPr>
          <w:p w14:paraId="3ECE5845" w14:textId="2F52C51F" w:rsidR="004F41A1" w:rsidRPr="00DE18C6" w:rsidRDefault="00E05436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895555">
              <w:rPr>
                <w:rFonts w:ascii="Arial" w:hAnsi="Arial" w:cs="Arial"/>
                <w:b/>
                <w:bCs/>
                <w:lang w:val="en-GB" w:eastAsia="en-US"/>
              </w:rPr>
              <w:t>2</w:t>
            </w:r>
            <w:r w:rsidR="005D4079">
              <w:rPr>
                <w:rFonts w:ascii="Arial" w:hAnsi="Arial" w:cs="Arial"/>
                <w:b/>
                <w:bCs/>
                <w:lang w:val="en-GB" w:eastAsia="en-US"/>
              </w:rPr>
              <w:t>6</w:t>
            </w:r>
          </w:p>
        </w:tc>
        <w:tc>
          <w:tcPr>
            <w:tcW w:w="7786" w:type="dxa"/>
          </w:tcPr>
          <w:p w14:paraId="0D1D2935" w14:textId="0E050510" w:rsidR="004F41A1" w:rsidRPr="00DE18C6" w:rsidRDefault="00B85982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DE18C6">
              <w:rPr>
                <w:rFonts w:ascii="Arial" w:hAnsi="Arial" w:cs="Arial"/>
                <w:b/>
                <w:bCs/>
                <w:lang w:val="en-GB" w:eastAsia="en-US"/>
              </w:rPr>
              <w:t xml:space="preserve">WELCOME </w:t>
            </w:r>
            <w:r w:rsidR="00AB10AF">
              <w:rPr>
                <w:rFonts w:ascii="Arial" w:hAnsi="Arial" w:cs="Arial"/>
                <w:b/>
                <w:bCs/>
                <w:lang w:val="en-GB" w:eastAsia="en-US"/>
              </w:rPr>
              <w:t>&amp;</w:t>
            </w:r>
            <w:r w:rsidR="004440F2" w:rsidRPr="00DE18C6">
              <w:rPr>
                <w:rFonts w:ascii="Arial" w:hAnsi="Arial" w:cs="Arial"/>
                <w:b/>
                <w:bCs/>
                <w:lang w:val="en-GB" w:eastAsia="en-US"/>
              </w:rPr>
              <w:t xml:space="preserve"> </w:t>
            </w:r>
            <w:r w:rsidR="00236C93">
              <w:rPr>
                <w:rFonts w:ascii="Arial" w:hAnsi="Arial" w:cs="Arial"/>
                <w:b/>
                <w:bCs/>
                <w:lang w:val="en-GB" w:eastAsia="en-US"/>
              </w:rPr>
              <w:t>OPENING PRAYER</w:t>
            </w:r>
          </w:p>
        </w:tc>
        <w:tc>
          <w:tcPr>
            <w:tcW w:w="848" w:type="dxa"/>
          </w:tcPr>
          <w:p w14:paraId="32C29D70" w14:textId="7FE31531" w:rsidR="004F41A1" w:rsidRPr="00B85982" w:rsidRDefault="00B85982" w:rsidP="0043424E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Action</w:t>
            </w:r>
          </w:p>
        </w:tc>
      </w:tr>
      <w:tr w:rsidR="004F41A1" w:rsidRPr="004F41A1" w14:paraId="007B109E" w14:textId="77777777" w:rsidTr="00FC1550">
        <w:tc>
          <w:tcPr>
            <w:tcW w:w="988" w:type="dxa"/>
          </w:tcPr>
          <w:p w14:paraId="75D470BA" w14:textId="77777777" w:rsidR="004F41A1" w:rsidRPr="004F41A1" w:rsidRDefault="004F41A1" w:rsidP="0043424E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29643AD9" w14:textId="260931BC" w:rsidR="00532B69" w:rsidRDefault="009A0273" w:rsidP="00DE18C6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Chair</w:t>
            </w:r>
            <w:r w:rsidR="00257F9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elcomed</w:t>
            </w:r>
            <w:r w:rsidR="00B85982" w:rsidRPr="00DE18C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everyone </w:t>
            </w:r>
            <w:r w:rsidR="00B85982" w:rsidRPr="00DE18C6">
              <w:rPr>
                <w:rFonts w:ascii="Arial" w:hAnsi="Arial" w:cs="Arial"/>
                <w:sz w:val="22"/>
                <w:szCs w:val="22"/>
                <w:lang w:val="en-GB" w:eastAsia="en-US"/>
              </w:rPr>
              <w:t>to the meetin</w:t>
            </w:r>
            <w:r w:rsidR="00DE3CCC">
              <w:rPr>
                <w:rFonts w:ascii="Arial" w:hAnsi="Arial" w:cs="Arial"/>
                <w:sz w:val="22"/>
                <w:szCs w:val="22"/>
                <w:lang w:val="en-GB" w:eastAsia="en-US"/>
              </w:rPr>
              <w:t>g and t</w:t>
            </w:r>
            <w:r w:rsidR="00B92364" w:rsidRPr="00DE18C6">
              <w:rPr>
                <w:rFonts w:ascii="Arial" w:hAnsi="Arial" w:cs="Arial"/>
                <w:sz w:val="22"/>
                <w:szCs w:val="22"/>
                <w:lang w:val="en-GB" w:eastAsia="en-US"/>
              </w:rPr>
              <w:t>he meeting opened with a prayer</w:t>
            </w:r>
            <w:r w:rsidR="00B344F9">
              <w:rPr>
                <w:rFonts w:ascii="Arial" w:hAnsi="Arial" w:cs="Arial"/>
                <w:sz w:val="22"/>
                <w:szCs w:val="22"/>
                <w:lang w:val="en-GB" w:eastAsia="en-US"/>
              </w:rPr>
              <w:t>.</w:t>
            </w:r>
          </w:p>
          <w:p w14:paraId="71F58EF2" w14:textId="1AB740F0" w:rsidR="006260F6" w:rsidRPr="006260F6" w:rsidRDefault="006260F6" w:rsidP="00AB10AF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7479D205" w14:textId="77777777" w:rsidR="004F41A1" w:rsidRPr="004F41A1" w:rsidRDefault="004F41A1" w:rsidP="0043424E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B10AF" w:rsidRPr="004F41A1" w14:paraId="6A9593BF" w14:textId="77777777" w:rsidTr="00FC1550">
        <w:tc>
          <w:tcPr>
            <w:tcW w:w="988" w:type="dxa"/>
          </w:tcPr>
          <w:p w14:paraId="77CE4603" w14:textId="74C893A6" w:rsidR="00AB10AF" w:rsidRPr="00225C2D" w:rsidRDefault="009A0273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895555">
              <w:rPr>
                <w:rFonts w:ascii="Arial" w:hAnsi="Arial" w:cs="Arial"/>
                <w:b/>
                <w:bCs/>
                <w:lang w:val="en-GB" w:eastAsia="en-US"/>
              </w:rPr>
              <w:t>27</w:t>
            </w:r>
          </w:p>
        </w:tc>
        <w:tc>
          <w:tcPr>
            <w:tcW w:w="7786" w:type="dxa"/>
          </w:tcPr>
          <w:p w14:paraId="3F60D381" w14:textId="662FBBF5" w:rsidR="00AB10AF" w:rsidRPr="00225C2D" w:rsidRDefault="00AB10AF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APOLOGIES FOR ABSENCE</w:t>
            </w:r>
          </w:p>
        </w:tc>
        <w:tc>
          <w:tcPr>
            <w:tcW w:w="848" w:type="dxa"/>
          </w:tcPr>
          <w:p w14:paraId="009EE3CB" w14:textId="77777777" w:rsidR="00AB10AF" w:rsidRPr="004F41A1" w:rsidRDefault="00AB10AF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B10AF" w:rsidRPr="004F41A1" w14:paraId="1CDE6854" w14:textId="77777777" w:rsidTr="00FC1550">
        <w:tc>
          <w:tcPr>
            <w:tcW w:w="988" w:type="dxa"/>
          </w:tcPr>
          <w:p w14:paraId="0751FEA7" w14:textId="77777777" w:rsidR="00AB10AF" w:rsidRPr="00225C2D" w:rsidRDefault="00AB10AF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</w:tc>
        <w:tc>
          <w:tcPr>
            <w:tcW w:w="7786" w:type="dxa"/>
          </w:tcPr>
          <w:p w14:paraId="01D46819" w14:textId="270667EC" w:rsidR="00AB10AF" w:rsidRPr="00B344F9" w:rsidRDefault="00AB10AF" w:rsidP="00FC1550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B344F9">
              <w:rPr>
                <w:rFonts w:ascii="Arial" w:hAnsi="Arial" w:cs="Arial"/>
                <w:sz w:val="22"/>
                <w:szCs w:val="22"/>
                <w:lang w:val="en-GB" w:eastAsia="en-US"/>
              </w:rPr>
              <w:t>Apologies for absenc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e</w:t>
            </w:r>
            <w:r w:rsidR="00FC1550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ere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eceived</w:t>
            </w:r>
            <w:r w:rsidRPr="00B344F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ccepted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for</w:t>
            </w:r>
            <w:r w:rsidRPr="00B344F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895555">
              <w:rPr>
                <w:rFonts w:ascii="Arial" w:hAnsi="Arial" w:cs="Arial"/>
                <w:sz w:val="22"/>
                <w:szCs w:val="22"/>
                <w:lang w:val="en-GB" w:eastAsia="en-US"/>
              </w:rPr>
              <w:t>Matthew White</w:t>
            </w:r>
          </w:p>
          <w:p w14:paraId="6FA2F9B3" w14:textId="77777777" w:rsidR="00AB10AF" w:rsidRPr="00225C2D" w:rsidRDefault="00AB10AF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</w:p>
        </w:tc>
        <w:tc>
          <w:tcPr>
            <w:tcW w:w="848" w:type="dxa"/>
          </w:tcPr>
          <w:p w14:paraId="5A52283C" w14:textId="77777777" w:rsidR="00AB10AF" w:rsidRPr="004F41A1" w:rsidRDefault="00AB10AF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895555" w:rsidRPr="004F41A1" w14:paraId="04B12B63" w14:textId="77777777" w:rsidTr="00FC1550">
        <w:tc>
          <w:tcPr>
            <w:tcW w:w="988" w:type="dxa"/>
          </w:tcPr>
          <w:p w14:paraId="1231184B" w14:textId="0E214171" w:rsidR="00895555" w:rsidRDefault="00895555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25/28</w:t>
            </w:r>
          </w:p>
        </w:tc>
        <w:tc>
          <w:tcPr>
            <w:tcW w:w="7786" w:type="dxa"/>
          </w:tcPr>
          <w:p w14:paraId="007DB384" w14:textId="04188B8F" w:rsidR="00895555" w:rsidRPr="00225C2D" w:rsidRDefault="00895555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NOLAN PRINCIPLES</w:t>
            </w:r>
          </w:p>
        </w:tc>
        <w:tc>
          <w:tcPr>
            <w:tcW w:w="848" w:type="dxa"/>
          </w:tcPr>
          <w:p w14:paraId="715C8041" w14:textId="77777777" w:rsidR="00895555" w:rsidRPr="004F41A1" w:rsidRDefault="00895555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895555" w:rsidRPr="004F41A1" w14:paraId="202C77FC" w14:textId="77777777" w:rsidTr="00FC1550">
        <w:tc>
          <w:tcPr>
            <w:tcW w:w="988" w:type="dxa"/>
          </w:tcPr>
          <w:p w14:paraId="1BDA3807" w14:textId="77777777" w:rsidR="00895555" w:rsidRDefault="00895555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</w:tc>
        <w:tc>
          <w:tcPr>
            <w:tcW w:w="7786" w:type="dxa"/>
          </w:tcPr>
          <w:p w14:paraId="102C7C64" w14:textId="77777777" w:rsidR="00895555" w:rsidRDefault="00895555" w:rsidP="00E04D70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Governors were reminded of the Nolan principles.</w:t>
            </w:r>
          </w:p>
          <w:p w14:paraId="1DA42DD3" w14:textId="12959973" w:rsidR="00895555" w:rsidRPr="00895555" w:rsidRDefault="00895555" w:rsidP="00E04D70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3E7EC3DB" w14:textId="77777777" w:rsidR="00895555" w:rsidRPr="004F41A1" w:rsidRDefault="00895555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3650FA" w:rsidRPr="004F41A1" w14:paraId="67C8A6F0" w14:textId="77777777" w:rsidTr="00FC1550">
        <w:tc>
          <w:tcPr>
            <w:tcW w:w="988" w:type="dxa"/>
          </w:tcPr>
          <w:p w14:paraId="368D2190" w14:textId="2F199A8F" w:rsidR="003650FA" w:rsidRDefault="003650FA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25/29</w:t>
            </w:r>
          </w:p>
        </w:tc>
        <w:tc>
          <w:tcPr>
            <w:tcW w:w="7786" w:type="dxa"/>
          </w:tcPr>
          <w:p w14:paraId="5F4D5858" w14:textId="79DF6A44" w:rsidR="003650FA" w:rsidRPr="003650FA" w:rsidRDefault="003650FA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3650FA">
              <w:rPr>
                <w:rFonts w:ascii="Arial" w:hAnsi="Arial" w:cs="Arial"/>
                <w:b/>
                <w:bCs/>
                <w:lang w:val="en-GB" w:eastAsia="en-US"/>
              </w:rPr>
              <w:t>ELECTION OF CHAIR AND VICE-CHAIR</w:t>
            </w:r>
          </w:p>
        </w:tc>
        <w:tc>
          <w:tcPr>
            <w:tcW w:w="848" w:type="dxa"/>
          </w:tcPr>
          <w:p w14:paraId="3543094D" w14:textId="77777777" w:rsidR="003650FA" w:rsidRPr="004F41A1" w:rsidRDefault="003650FA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3650FA" w:rsidRPr="004F41A1" w14:paraId="735CC848" w14:textId="77777777" w:rsidTr="00FC1550">
        <w:tc>
          <w:tcPr>
            <w:tcW w:w="988" w:type="dxa"/>
          </w:tcPr>
          <w:p w14:paraId="17B92878" w14:textId="77777777" w:rsidR="003650FA" w:rsidRDefault="003650FA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</w:p>
        </w:tc>
        <w:tc>
          <w:tcPr>
            <w:tcW w:w="7786" w:type="dxa"/>
          </w:tcPr>
          <w:p w14:paraId="79E90DA3" w14:textId="08ED303A" w:rsidR="007E246B" w:rsidRPr="001E0FF1" w:rsidRDefault="007E246B" w:rsidP="007E246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1E0FF1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Chair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Anna-Marie Brown</w:t>
            </w:r>
            <w:r w:rsidRPr="001E0FF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proposed and seconded. There being no other nominations,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nna-Marie Brown</w:t>
            </w:r>
            <w:r w:rsidRPr="001E0FF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elected as Chair for the ensuing year.</w:t>
            </w:r>
          </w:p>
          <w:p w14:paraId="7CBD236B" w14:textId="52526359" w:rsidR="007E246B" w:rsidRPr="00E350E5" w:rsidRDefault="007E246B" w:rsidP="007E246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1E0FF1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Vice-Chair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Howard Winik</w:t>
            </w:r>
            <w:r w:rsidRPr="001E0FF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proposed and seconded. There being no other agreed nominations,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Howard Winik</w:t>
            </w:r>
            <w:r w:rsidRPr="001E0FF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elected as Vice-Chair for the ensuing year.</w:t>
            </w:r>
          </w:p>
          <w:p w14:paraId="3DBA2081" w14:textId="51CB7A75" w:rsidR="00E350E5" w:rsidRDefault="00E350E5" w:rsidP="00E350E5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0625CD39" w14:textId="275DC3AF" w:rsidR="00E350E5" w:rsidRPr="00E350E5" w:rsidRDefault="00E350E5" w:rsidP="00E350E5">
            <w:pPr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</w:pPr>
            <w:r w:rsidRPr="00E350E5"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  <w:t>Governors AGREED the election for Chair and Vice-Chair would take place annually.</w:t>
            </w:r>
          </w:p>
          <w:p w14:paraId="355250EC" w14:textId="77777777" w:rsidR="003650FA" w:rsidRDefault="003650FA" w:rsidP="00E04D70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31F73298" w14:textId="77777777" w:rsidR="003650FA" w:rsidRPr="004F41A1" w:rsidRDefault="003650FA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5079FB" w:rsidRPr="004F41A1" w14:paraId="11A89128" w14:textId="77777777" w:rsidTr="00FC1550">
        <w:tc>
          <w:tcPr>
            <w:tcW w:w="988" w:type="dxa"/>
          </w:tcPr>
          <w:p w14:paraId="71B06DA8" w14:textId="0A668C4C" w:rsidR="005079FB" w:rsidRPr="00225C2D" w:rsidRDefault="009A0273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320752">
              <w:rPr>
                <w:rFonts w:ascii="Arial" w:hAnsi="Arial" w:cs="Arial"/>
                <w:b/>
                <w:bCs/>
                <w:lang w:val="en-GB" w:eastAsia="en-US"/>
              </w:rPr>
              <w:t>30</w:t>
            </w:r>
          </w:p>
        </w:tc>
        <w:tc>
          <w:tcPr>
            <w:tcW w:w="7786" w:type="dxa"/>
          </w:tcPr>
          <w:p w14:paraId="186BA891" w14:textId="38C9141B" w:rsidR="005079FB" w:rsidRPr="00225C2D" w:rsidRDefault="00A12D07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DECLARATIONS OF PECUNIARY INTERESTS</w:t>
            </w:r>
          </w:p>
        </w:tc>
        <w:tc>
          <w:tcPr>
            <w:tcW w:w="848" w:type="dxa"/>
          </w:tcPr>
          <w:p w14:paraId="752E70C1" w14:textId="3FD9F98E" w:rsidR="005079FB" w:rsidRPr="004F41A1" w:rsidRDefault="005079FB" w:rsidP="00321DD3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12D07" w:rsidRPr="004F41A1" w14:paraId="209D3539" w14:textId="77777777" w:rsidTr="00FC1550">
        <w:tc>
          <w:tcPr>
            <w:tcW w:w="988" w:type="dxa"/>
          </w:tcPr>
          <w:p w14:paraId="31EA2BEB" w14:textId="77777777" w:rsidR="00A12D07" w:rsidRPr="005079FB" w:rsidRDefault="00A12D07" w:rsidP="005079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1276777F" w14:textId="266C6E66" w:rsidR="00895555" w:rsidRDefault="00895555" w:rsidP="00225C2D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Governors were reminded to update their annual declarations on GovernorHub.</w:t>
            </w:r>
          </w:p>
          <w:p w14:paraId="68F85A75" w14:textId="77777777" w:rsidR="00895555" w:rsidRDefault="00895555" w:rsidP="00225C2D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152A2CC" w14:textId="65D2F470" w:rsidR="004F0BE8" w:rsidRDefault="004F0BE8" w:rsidP="00225C2D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here were no declarations </w:t>
            </w:r>
            <w:r w:rsidR="006146FE">
              <w:rPr>
                <w:rFonts w:ascii="Arial" w:hAnsi="Arial" w:cs="Arial"/>
                <w:sz w:val="22"/>
                <w:szCs w:val="22"/>
                <w:lang w:val="en-GB" w:eastAsia="en-US"/>
              </w:rPr>
              <w:t>for</w:t>
            </w:r>
            <w:r w:rsidR="00D07A0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is meeting.</w:t>
            </w:r>
          </w:p>
          <w:p w14:paraId="7FA394EF" w14:textId="43BA89D5" w:rsidR="00F2229B" w:rsidRPr="00225C2D" w:rsidRDefault="00F2229B" w:rsidP="00225C2D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58C01216" w14:textId="3582D14E" w:rsidR="004345D7" w:rsidRDefault="004345D7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4195885D" w14:textId="5B4FC2E6" w:rsidR="004345D7" w:rsidRPr="004345D7" w:rsidRDefault="004345D7" w:rsidP="00CC083C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2F5399" w:rsidRPr="004F41A1" w14:paraId="0F831830" w14:textId="77777777" w:rsidTr="00FC1550">
        <w:tc>
          <w:tcPr>
            <w:tcW w:w="988" w:type="dxa"/>
          </w:tcPr>
          <w:p w14:paraId="199062D1" w14:textId="585FB894" w:rsidR="002F5399" w:rsidRPr="000548F5" w:rsidRDefault="002F5399" w:rsidP="005079FB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0548F5"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3650FA">
              <w:rPr>
                <w:rFonts w:ascii="Arial" w:hAnsi="Arial" w:cs="Arial"/>
                <w:b/>
                <w:bCs/>
                <w:lang w:val="en-GB" w:eastAsia="en-US"/>
              </w:rPr>
              <w:t>3</w:t>
            </w:r>
            <w:r w:rsidR="00320752">
              <w:rPr>
                <w:rFonts w:ascii="Arial" w:hAnsi="Arial" w:cs="Arial"/>
                <w:b/>
                <w:bCs/>
                <w:lang w:val="en-GB" w:eastAsia="en-US"/>
              </w:rPr>
              <w:t>1</w:t>
            </w:r>
          </w:p>
        </w:tc>
        <w:tc>
          <w:tcPr>
            <w:tcW w:w="7786" w:type="dxa"/>
          </w:tcPr>
          <w:p w14:paraId="532B9F1A" w14:textId="5046F64D" w:rsidR="002F5399" w:rsidRPr="002F5399" w:rsidRDefault="002F5399" w:rsidP="002F5399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F5399">
              <w:rPr>
                <w:rFonts w:ascii="Arial" w:hAnsi="Arial" w:cs="Arial"/>
                <w:b/>
                <w:bCs/>
                <w:lang w:val="en-GB" w:eastAsia="en-US"/>
              </w:rPr>
              <w:t>MINUTES OF THE PREVIOUS MEETING</w:t>
            </w:r>
          </w:p>
        </w:tc>
        <w:tc>
          <w:tcPr>
            <w:tcW w:w="848" w:type="dxa"/>
          </w:tcPr>
          <w:p w14:paraId="4B83849B" w14:textId="77777777" w:rsidR="002F5399" w:rsidRDefault="002F539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2F5399" w:rsidRPr="004F41A1" w14:paraId="34C948B0" w14:textId="77777777" w:rsidTr="00FC1550">
        <w:tc>
          <w:tcPr>
            <w:tcW w:w="988" w:type="dxa"/>
          </w:tcPr>
          <w:p w14:paraId="33438FCD" w14:textId="77777777" w:rsidR="002F5399" w:rsidRPr="005079FB" w:rsidRDefault="002F5399" w:rsidP="005079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3BF3378A" w14:textId="47D26CCE" w:rsidR="002F5399" w:rsidRDefault="002F5399" w:rsidP="002F53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ccuracy</w:t>
            </w:r>
          </w:p>
          <w:p w14:paraId="6EA50229" w14:textId="32F5FB42" w:rsidR="002F5399" w:rsidRDefault="002F5399" w:rsidP="002F5399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lastRenderedPageBreak/>
              <w:t>The minutes of the meeting dated 2</w:t>
            </w:r>
            <w:r w:rsidR="00505401" w:rsidRPr="00505401">
              <w:rPr>
                <w:rFonts w:ascii="Arial" w:hAnsi="Arial" w:cs="Arial"/>
                <w:sz w:val="22"/>
                <w:szCs w:val="22"/>
                <w:vertAlign w:val="superscript"/>
                <w:lang w:val="en-GB" w:eastAsia="en-US"/>
              </w:rPr>
              <w:t>nd</w:t>
            </w:r>
            <w:r w:rsidR="0050540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895555">
              <w:rPr>
                <w:rFonts w:ascii="Arial" w:hAnsi="Arial" w:cs="Arial"/>
                <w:sz w:val="22"/>
                <w:szCs w:val="22"/>
                <w:lang w:val="en-GB" w:eastAsia="en-US"/>
              </w:rPr>
              <w:t>July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202</w:t>
            </w:r>
            <w:r w:rsidR="00505401">
              <w:rPr>
                <w:rFonts w:ascii="Arial" w:hAnsi="Arial" w:cs="Arial"/>
                <w:sz w:val="22"/>
                <w:szCs w:val="22"/>
                <w:lang w:val="en-GB"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ere AGREED as a true record.</w:t>
            </w:r>
          </w:p>
          <w:p w14:paraId="2F777C17" w14:textId="77777777" w:rsidR="002F5399" w:rsidRDefault="002F5399" w:rsidP="002F539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Matters Arising</w:t>
            </w:r>
          </w:p>
          <w:p w14:paraId="3B9C55C2" w14:textId="3B8AA50A" w:rsidR="00CB3DB4" w:rsidRDefault="00505401" w:rsidP="006A468C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32ADB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Item 25/</w:t>
            </w:r>
            <w:r w:rsidR="006A468C" w:rsidRPr="00532ADB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21 iii) Standards and Outcomes</w:t>
            </w:r>
            <w:r w:rsidR="006A468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– M Wilson provided an update on the SATs results.</w:t>
            </w:r>
            <w:r w:rsidR="003650FA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he results were positive despite the challenging cohort.</w:t>
            </w:r>
          </w:p>
          <w:p w14:paraId="50EA406E" w14:textId="315154D1" w:rsidR="00B779E9" w:rsidRDefault="00B779E9" w:rsidP="006A468C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32ADB">
              <w:rPr>
                <w:rFonts w:ascii="Arial" w:hAnsi="Arial" w:cs="Arial"/>
                <w:sz w:val="22"/>
                <w:szCs w:val="22"/>
                <w:u w:val="single"/>
                <w:lang w:val="en-GB" w:eastAsia="en-US"/>
              </w:rPr>
              <w:t>Item 25/22 Recognition of Fr Tim’s contribution to the school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– a gift voucher had been presented to Fr Tim. It was noted the Chair would invite Fr Peter </w:t>
            </w:r>
            <w:r w:rsidR="0003233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o attend the next meeting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s an Associate Governor.</w:t>
            </w:r>
          </w:p>
          <w:p w14:paraId="41F08550" w14:textId="60D36F57" w:rsidR="00505401" w:rsidRPr="006A468C" w:rsidRDefault="00505401" w:rsidP="006A468C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61022787" w14:textId="77777777" w:rsidR="002F5399" w:rsidRDefault="002F539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3EE4F661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791259B4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6862FE7C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D865621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8C5D252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6A9B3941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4B401A5" w14:textId="77777777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7EA13240" w14:textId="77777777" w:rsidR="00B779E9" w:rsidRPr="00B779E9" w:rsidRDefault="00B779E9" w:rsidP="00CC083C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43371FBC" w14:textId="592F0FFA" w:rsidR="00B779E9" w:rsidRDefault="00B779E9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779E9">
              <w:rPr>
                <w:rFonts w:ascii="Arial" w:hAnsi="Arial" w:cs="Arial"/>
                <w:sz w:val="20"/>
                <w:szCs w:val="20"/>
                <w:lang w:val="en-GB" w:eastAsia="en-US"/>
              </w:rPr>
              <w:t>Chair</w:t>
            </w:r>
          </w:p>
        </w:tc>
      </w:tr>
      <w:tr w:rsidR="00225C2D" w:rsidRPr="004F41A1" w14:paraId="0EE08543" w14:textId="77777777" w:rsidTr="00FC1550">
        <w:tc>
          <w:tcPr>
            <w:tcW w:w="988" w:type="dxa"/>
          </w:tcPr>
          <w:p w14:paraId="32DF57AB" w14:textId="1D228847" w:rsidR="00225C2D" w:rsidRPr="00225C2D" w:rsidRDefault="00225C2D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lastRenderedPageBreak/>
              <w:t>2</w:t>
            </w:r>
            <w:r w:rsidR="002F5399">
              <w:rPr>
                <w:rFonts w:ascii="Arial" w:hAnsi="Arial" w:cs="Arial"/>
                <w:b/>
                <w:bCs/>
                <w:lang w:val="en-GB" w:eastAsia="en-US"/>
              </w:rPr>
              <w:t>5/</w:t>
            </w:r>
            <w:r w:rsidR="003650FA">
              <w:rPr>
                <w:rFonts w:ascii="Arial" w:hAnsi="Arial" w:cs="Arial"/>
                <w:b/>
                <w:bCs/>
                <w:lang w:val="en-GB" w:eastAsia="en-US"/>
              </w:rPr>
              <w:t>3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2</w:t>
            </w:r>
          </w:p>
        </w:tc>
        <w:tc>
          <w:tcPr>
            <w:tcW w:w="7786" w:type="dxa"/>
          </w:tcPr>
          <w:p w14:paraId="3D33157C" w14:textId="3DC6CC34" w:rsidR="00225C2D" w:rsidRPr="00225C2D" w:rsidRDefault="00225C2D" w:rsidP="00225C2D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SBM REPORT INC</w:t>
            </w:r>
            <w:r>
              <w:rPr>
                <w:rFonts w:ascii="Arial" w:hAnsi="Arial" w:cs="Arial"/>
                <w:b/>
                <w:bCs/>
                <w:lang w:val="en-GB" w:eastAsia="en-US"/>
              </w:rPr>
              <w:t>LUDING</w:t>
            </w: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 xml:space="preserve"> FINANCE AND RESOURCES</w:t>
            </w:r>
          </w:p>
        </w:tc>
        <w:tc>
          <w:tcPr>
            <w:tcW w:w="848" w:type="dxa"/>
          </w:tcPr>
          <w:p w14:paraId="6BCC1222" w14:textId="77777777" w:rsidR="00225C2D" w:rsidRDefault="00225C2D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225C2D" w:rsidRPr="004F41A1" w14:paraId="7037356C" w14:textId="77777777" w:rsidTr="00FC1550">
        <w:tc>
          <w:tcPr>
            <w:tcW w:w="988" w:type="dxa"/>
          </w:tcPr>
          <w:p w14:paraId="566505D3" w14:textId="77777777" w:rsidR="00225C2D" w:rsidRDefault="00225C2D" w:rsidP="00240A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787C7C97" w14:textId="60F945B6" w:rsidR="00225C2D" w:rsidRDefault="00225C2D" w:rsidP="00225C2D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J Burke provided an update.</w:t>
            </w:r>
            <w:r w:rsidR="00CC64C0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621C0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All documents had been shared on GovernorHub prior to the meeting. </w:t>
            </w:r>
            <w:r w:rsidR="00CC64C0">
              <w:rPr>
                <w:rFonts w:ascii="Arial" w:hAnsi="Arial" w:cs="Arial"/>
                <w:sz w:val="22"/>
                <w:szCs w:val="22"/>
                <w:lang w:val="en-GB" w:eastAsia="en-US"/>
              </w:rPr>
              <w:t>The key points were as follows:</w:t>
            </w:r>
          </w:p>
          <w:p w14:paraId="5C404489" w14:textId="5328E744" w:rsidR="00816757" w:rsidRDefault="00561FE3" w:rsidP="008167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81675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he </w:t>
            </w:r>
            <w:r w:rsidR="00D76F5F">
              <w:rPr>
                <w:rFonts w:ascii="Arial" w:hAnsi="Arial" w:cs="Arial"/>
                <w:sz w:val="22"/>
                <w:szCs w:val="22"/>
                <w:lang w:val="en-GB" w:eastAsia="en-US"/>
              </w:rPr>
              <w:t>School Business Manager</w:t>
            </w:r>
            <w:r w:rsidRPr="0081675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Report was shared with gover</w:t>
            </w:r>
            <w:r w:rsidR="00D76F5F">
              <w:rPr>
                <w:rFonts w:ascii="Arial" w:hAnsi="Arial" w:cs="Arial"/>
                <w:sz w:val="22"/>
                <w:szCs w:val="22"/>
                <w:lang w:val="en-GB" w:eastAsia="en-US"/>
              </w:rPr>
              <w:t>nors. The report provided a budget forecast overview.</w:t>
            </w:r>
          </w:p>
          <w:p w14:paraId="633CFB9C" w14:textId="4B640A7C" w:rsidR="00E350E5" w:rsidRDefault="00E350E5" w:rsidP="008167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here was a projected deficit budget for 2025/6 of approx. </w:t>
            </w:r>
          </w:p>
          <w:p w14:paraId="6A974838" w14:textId="34889FD9" w:rsidR="00320752" w:rsidRDefault="00D76F5F" w:rsidP="0032075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Income and Expenditure Report was shared with governors.  The report highlighted all variances.</w:t>
            </w:r>
          </w:p>
          <w:p w14:paraId="78690652" w14:textId="0811A01D" w:rsidR="00D76F5F" w:rsidRDefault="00084212" w:rsidP="0032075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ecuring grants remained a challenge.</w:t>
            </w:r>
          </w:p>
          <w:p w14:paraId="27382532" w14:textId="5426FFD5" w:rsidR="00084212" w:rsidRDefault="00084212" w:rsidP="0032075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A recovery plan </w:t>
            </w:r>
            <w:r w:rsidR="00D03526">
              <w:rPr>
                <w:rFonts w:ascii="Arial" w:hAnsi="Arial" w:cs="Arial"/>
                <w:sz w:val="22"/>
                <w:szCs w:val="22"/>
                <w:lang w:val="en-GB" w:eastAsia="en-US"/>
              </w:rPr>
              <w:t>was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discussed</w:t>
            </w:r>
            <w:r w:rsidR="00D0352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d the measures in place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.</w:t>
            </w:r>
          </w:p>
          <w:p w14:paraId="20CC3C31" w14:textId="0D32939E" w:rsidR="00084212" w:rsidRDefault="00084212" w:rsidP="0032075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It was suggested the PTA could support through fund raising.</w:t>
            </w:r>
            <w:r w:rsidR="002551A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 discussion ensued around a PTA school lottery, including the option to det up a direct debit.</w:t>
            </w:r>
          </w:p>
          <w:p w14:paraId="2E010967" w14:textId="3BFC4666" w:rsidR="00084212" w:rsidRDefault="00084212" w:rsidP="0032075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Pupil numbers were key. The under recruitment last year had affected the budget. Governors should be aware of pupil numbers.</w:t>
            </w:r>
          </w:p>
          <w:p w14:paraId="4BE4D56E" w14:textId="6FA6CA9B" w:rsidR="00816757" w:rsidRDefault="00084212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It was noted a local school had increased to 2 form entry thereby affecting applications. </w:t>
            </w:r>
          </w:p>
          <w:p w14:paraId="6CB79B89" w14:textId="7E6495B2" w:rsidR="00084212" w:rsidRDefault="00084212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schools Ofsted report was noted as a positive.</w:t>
            </w:r>
          </w:p>
          <w:p w14:paraId="73CFB8F5" w14:textId="4498ACA5" w:rsidR="004166A4" w:rsidRDefault="004166A4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n Open Day was suggested plus advertising in the local church and Cathedral.</w:t>
            </w:r>
          </w:p>
          <w:p w14:paraId="3A1B9C3A" w14:textId="3CFEFCD6" w:rsidR="00084212" w:rsidRDefault="00845AE2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discussion ensued around DfE funding and SEND. Also changes to the LA affected school budgets. It was noted that many schools were running a deficit budget.</w:t>
            </w:r>
          </w:p>
          <w:p w14:paraId="3F2F5885" w14:textId="254457EC" w:rsidR="00845AE2" w:rsidRDefault="00785C11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discussed ensued around parent volunteers for reading and supporting competitions.</w:t>
            </w:r>
          </w:p>
          <w:p w14:paraId="49EDCB61" w14:textId="0BAEC22C" w:rsidR="00785C11" w:rsidRDefault="0044200A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ponsorship from local business was also suggested.</w:t>
            </w:r>
          </w:p>
          <w:p w14:paraId="4A5BCE87" w14:textId="04AC273B" w:rsidR="0044200A" w:rsidRDefault="0044200A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postage costs for handwritten cards were discussed. It was suggested the cards were hand delivered.</w:t>
            </w:r>
            <w:r w:rsidR="004E017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his item would be </w:t>
            </w:r>
            <w:r w:rsidR="004B1BA0">
              <w:rPr>
                <w:rFonts w:ascii="Arial" w:hAnsi="Arial" w:cs="Arial"/>
                <w:sz w:val="22"/>
                <w:szCs w:val="22"/>
                <w:lang w:val="en-GB" w:eastAsia="en-US"/>
              </w:rPr>
              <w:t>discussed</w:t>
            </w:r>
            <w:r w:rsidR="004E017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further at the finance committee.</w:t>
            </w:r>
          </w:p>
          <w:p w14:paraId="1768D50F" w14:textId="74D23048" w:rsidR="004E0178" w:rsidRDefault="004E0178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suggested ticket price of £5 for the school choir concert was suggested.</w:t>
            </w:r>
            <w:r w:rsidR="00EA22A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4B1BA0">
              <w:rPr>
                <w:rFonts w:ascii="Arial" w:hAnsi="Arial" w:cs="Arial"/>
                <w:sz w:val="22"/>
                <w:szCs w:val="22"/>
                <w:lang w:val="en-GB" w:eastAsia="en-US"/>
              </w:rPr>
              <w:t>Also,</w:t>
            </w:r>
            <w:r w:rsidR="00EA22A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he Rock Steady Crew Show could also raise money for the school. </w:t>
            </w:r>
          </w:p>
          <w:p w14:paraId="7490F9DD" w14:textId="59EE2951" w:rsidR="00EA22A9" w:rsidRDefault="00EA22A9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Local </w:t>
            </w:r>
            <w:r w:rsidR="002352A3">
              <w:rPr>
                <w:rFonts w:ascii="Arial" w:hAnsi="Arial" w:cs="Arial"/>
                <w:sz w:val="22"/>
                <w:szCs w:val="22"/>
                <w:lang w:val="en-GB" w:eastAsia="en-US"/>
              </w:rPr>
              <w:t>Councillor Josie Mullen re a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community fund was suggested for a music project.</w:t>
            </w:r>
          </w:p>
          <w:p w14:paraId="46C9929C" w14:textId="5CCF3DBC" w:rsidR="00EA22A9" w:rsidRDefault="00EA22A9" w:rsidP="00876F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It was agreed the Finance Committee would report back to governors on all fundraising opportunities.</w:t>
            </w:r>
            <w:r w:rsidR="002551A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Governor task sheets were also suggested.</w:t>
            </w:r>
          </w:p>
          <w:p w14:paraId="15803702" w14:textId="3D34ED2E" w:rsidR="00FB2F9A" w:rsidRPr="00BA5F4B" w:rsidRDefault="00FB2F9A" w:rsidP="00FB2F9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</w:pPr>
          </w:p>
          <w:p w14:paraId="327BC425" w14:textId="2142B4FF" w:rsidR="00FB2F9A" w:rsidRPr="00BA5F4B" w:rsidRDefault="00FB2F9A" w:rsidP="00FB2F9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</w:pPr>
            <w:r w:rsidRPr="00BA5F4B"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  <w:t>Governors AGREED the Budget</w:t>
            </w:r>
            <w:r w:rsidR="00D03526"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  <w:t>.</w:t>
            </w:r>
          </w:p>
          <w:p w14:paraId="419FF0AE" w14:textId="77777777" w:rsidR="00816757" w:rsidRPr="00816757" w:rsidRDefault="00816757" w:rsidP="00816757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C68C962" w14:textId="63A2F459" w:rsidR="005C6434" w:rsidRPr="005C6434" w:rsidRDefault="005C6434" w:rsidP="00F61AD8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Governors thanked J Burke for all her hard work on the Budget</w:t>
            </w:r>
            <w:r w:rsidR="00D76F5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d for running the office in challenging times.</w:t>
            </w:r>
          </w:p>
          <w:p w14:paraId="7C9D491D" w14:textId="122452DC" w:rsidR="00F61AD8" w:rsidRPr="00F61AD8" w:rsidRDefault="00F61AD8" w:rsidP="00F61AD8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780ED73F" w14:textId="77777777" w:rsidR="00225C2D" w:rsidRDefault="00225C2D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67B875FD" w14:textId="77777777" w:rsidR="009D1608" w:rsidRDefault="009D1608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7059790E" w14:textId="77777777" w:rsidR="009D1608" w:rsidRDefault="009D1608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1EBB9830" w14:textId="77777777" w:rsidR="0040293F" w:rsidRDefault="0040293F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711128A8" w14:textId="77777777" w:rsidR="0040293F" w:rsidRDefault="0040293F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6838B7DB" w14:textId="77777777" w:rsidR="0040293F" w:rsidRDefault="0040293F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0377D207" w14:textId="77777777" w:rsidR="0040293F" w:rsidRDefault="0040293F" w:rsidP="00CC0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  <w:p w14:paraId="2AB71820" w14:textId="77777777" w:rsidR="00594387" w:rsidRDefault="00594387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8580B44" w14:textId="77777777" w:rsidR="00635626" w:rsidRDefault="00635626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652A2C3E" w14:textId="77777777" w:rsidR="00635626" w:rsidRDefault="00635626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2C8426C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558B615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6882F0A5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5AD1A594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5C642330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0063D060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6A54D92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1074F9C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6E9EF932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7B6FF35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641B64BC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FAB5171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0D4460D9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9E35827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851DC35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E2DC20B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0919FF8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27A630C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84787AF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B314E7B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716273D5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27CBECFA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53F628F4" w14:textId="77777777" w:rsidR="00EA22A9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390AD918" w14:textId="570E910A" w:rsidR="00EA22A9" w:rsidRPr="009D1608" w:rsidRDefault="00EA22A9" w:rsidP="002F539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MWilson</w:t>
            </w:r>
            <w:proofErr w:type="spellEnd"/>
          </w:p>
        </w:tc>
      </w:tr>
      <w:tr w:rsidR="00321DD3" w:rsidRPr="004F41A1" w14:paraId="7BAE8A38" w14:textId="77777777" w:rsidTr="00FC1550">
        <w:trPr>
          <w:trHeight w:val="58"/>
        </w:trPr>
        <w:tc>
          <w:tcPr>
            <w:tcW w:w="988" w:type="dxa"/>
          </w:tcPr>
          <w:p w14:paraId="5FBC07CA" w14:textId="437E8385" w:rsidR="00321DD3" w:rsidRPr="00225C2D" w:rsidRDefault="004543CC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2</w:t>
            </w:r>
            <w:r w:rsidR="00166081">
              <w:rPr>
                <w:rFonts w:ascii="Arial" w:hAnsi="Arial" w:cs="Arial"/>
                <w:b/>
                <w:bCs/>
                <w:lang w:val="en-GB" w:eastAsia="en-US"/>
              </w:rPr>
              <w:t>5/</w:t>
            </w:r>
            <w:r w:rsidR="00320752">
              <w:rPr>
                <w:rFonts w:ascii="Arial" w:hAnsi="Arial" w:cs="Arial"/>
                <w:b/>
                <w:bCs/>
                <w:lang w:val="en-GB" w:eastAsia="en-US"/>
              </w:rPr>
              <w:t>3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3</w:t>
            </w:r>
          </w:p>
        </w:tc>
        <w:tc>
          <w:tcPr>
            <w:tcW w:w="7786" w:type="dxa"/>
          </w:tcPr>
          <w:p w14:paraId="4B83AD72" w14:textId="2A1661FF" w:rsidR="00321DD3" w:rsidRPr="00225C2D" w:rsidRDefault="00ED5333" w:rsidP="00E04D70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HEADTEACHER</w:t>
            </w:r>
            <w:r w:rsidR="00132386">
              <w:rPr>
                <w:rFonts w:ascii="Arial" w:hAnsi="Arial" w:cs="Arial"/>
                <w:b/>
                <w:bCs/>
                <w:lang w:val="en-GB" w:eastAsia="en-US"/>
              </w:rPr>
              <w:t>’</w:t>
            </w: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S</w:t>
            </w:r>
            <w:r w:rsidR="00ED6AF8">
              <w:rPr>
                <w:rFonts w:ascii="Arial" w:hAnsi="Arial" w:cs="Arial"/>
                <w:b/>
                <w:bCs/>
                <w:lang w:val="en-GB" w:eastAsia="en-US"/>
              </w:rPr>
              <w:t xml:space="preserve"> </w:t>
            </w: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REPORT</w:t>
            </w:r>
          </w:p>
        </w:tc>
        <w:tc>
          <w:tcPr>
            <w:tcW w:w="848" w:type="dxa"/>
          </w:tcPr>
          <w:p w14:paraId="15A1CFD3" w14:textId="77777777" w:rsidR="00321DD3" w:rsidRDefault="00321DD3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225C2D" w:rsidRPr="00225C2D" w14:paraId="26733126" w14:textId="77777777" w:rsidTr="00FC1550">
        <w:trPr>
          <w:trHeight w:val="58"/>
        </w:trPr>
        <w:tc>
          <w:tcPr>
            <w:tcW w:w="988" w:type="dxa"/>
          </w:tcPr>
          <w:p w14:paraId="0CFC0BCE" w14:textId="77777777" w:rsidR="00225C2D" w:rsidRPr="00225C2D" w:rsidRDefault="00225C2D" w:rsidP="00240A3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651298E5" w14:textId="336A195C" w:rsidR="00705233" w:rsidRPr="00E14744" w:rsidRDefault="00ED6AF8" w:rsidP="00E14744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M W</w:t>
            </w:r>
            <w:r w:rsidR="00320752">
              <w:rPr>
                <w:rFonts w:ascii="Arial" w:hAnsi="Arial" w:cs="Arial"/>
                <w:sz w:val="22"/>
                <w:szCs w:val="22"/>
                <w:lang w:val="en-GB" w:eastAsia="en-US"/>
              </w:rPr>
              <w:t>ilson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provided </w:t>
            </w:r>
            <w:r w:rsidR="00D350D8">
              <w:rPr>
                <w:rFonts w:ascii="Arial" w:hAnsi="Arial" w:cs="Arial"/>
                <w:sz w:val="22"/>
                <w:szCs w:val="22"/>
                <w:lang w:val="en-GB" w:eastAsia="en-US"/>
              </w:rPr>
              <w:t>the headlines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. </w:t>
            </w:r>
            <w:r w:rsidR="0067473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he </w:t>
            </w:r>
            <w:r w:rsidR="00320752">
              <w:rPr>
                <w:rFonts w:ascii="Arial" w:hAnsi="Arial" w:cs="Arial"/>
                <w:sz w:val="22"/>
                <w:szCs w:val="22"/>
                <w:lang w:val="en-GB" w:eastAsia="en-US"/>
              </w:rPr>
              <w:t>Autumn</w:t>
            </w:r>
            <w:r w:rsidR="0078267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erm Headteacher 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eport had been shared on GovernorHub prior to the meetin</w:t>
            </w:r>
            <w:r w:rsidR="00782676">
              <w:rPr>
                <w:rFonts w:ascii="Arial" w:hAnsi="Arial" w:cs="Arial"/>
                <w:sz w:val="22"/>
                <w:szCs w:val="22"/>
                <w:lang w:val="en-GB" w:eastAsia="en-US"/>
              </w:rPr>
              <w:t>g:</w:t>
            </w:r>
          </w:p>
          <w:p w14:paraId="3D38B395" w14:textId="62271CB1" w:rsidR="00782676" w:rsidRPr="00616AB1" w:rsidRDefault="00782676" w:rsidP="0078267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616AB1">
              <w:rPr>
                <w:rFonts w:ascii="Arial" w:hAnsi="Arial" w:cs="Arial"/>
                <w:sz w:val="22"/>
                <w:szCs w:val="22"/>
                <w:lang w:val="en-GB" w:eastAsia="en-US"/>
              </w:rPr>
              <w:t>Staffing</w:t>
            </w:r>
          </w:p>
          <w:p w14:paraId="570CDF8D" w14:textId="790146DB" w:rsidR="00B8040B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staffing update was shared including movement of staff across the school.</w:t>
            </w:r>
          </w:p>
          <w:p w14:paraId="41083C2A" w14:textId="4701B756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Staff absence was having an impact i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chool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number 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staff were on attendance monitoring following the school’s policy procedure.</w:t>
            </w:r>
          </w:p>
          <w:p w14:paraId="4CA12EF5" w14:textId="22256E99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As per cohort were discussed including supply.</w:t>
            </w:r>
          </w:p>
          <w:p w14:paraId="1110B4CF" w14:textId="4CBD7DA2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n advert had been placed for a teaching post.</w:t>
            </w:r>
          </w:p>
          <w:p w14:paraId="05427B9E" w14:textId="5144E239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taff had worked tremendously hard this term despite all the challenges. Staff supported each other well.</w:t>
            </w:r>
          </w:p>
          <w:p w14:paraId="5AA795FF" w14:textId="357B0D64" w:rsidR="00E14744" w:rsidRPr="00320752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Office staff absence was also having an impact.</w:t>
            </w:r>
          </w:p>
          <w:p w14:paraId="0335F820" w14:textId="3C8B6182" w:rsidR="00782676" w:rsidRPr="00616AB1" w:rsidRDefault="00E14744" w:rsidP="0078267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dmissions</w:t>
            </w:r>
          </w:p>
          <w:p w14:paraId="5B088A0D" w14:textId="2746FD52" w:rsidR="00B370A2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current number on roll was 402. This was under by 18.  The number would be increasing to 403 after half term.</w:t>
            </w:r>
          </w:p>
          <w:p w14:paraId="6970F493" w14:textId="7DCEFC9E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re was an appeal for a place in Year 2.</w:t>
            </w:r>
          </w:p>
          <w:p w14:paraId="08BE24C6" w14:textId="71DF5EA9" w:rsidR="00E14744" w:rsidRDefault="00E14744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733DE5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Governor question: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hich cohort had the lowest numbers? </w:t>
            </w:r>
            <w:r w:rsidRPr="00733DE5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Response: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Reception.</w:t>
            </w:r>
          </w:p>
          <w:p w14:paraId="213F7481" w14:textId="0C964314" w:rsidR="002C7922" w:rsidRPr="00320752" w:rsidRDefault="002C7922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733DE5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Governor question: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hy was it low? </w:t>
            </w:r>
            <w:r w:rsidRPr="00733DE5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Response: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other schools had increased their PAN. A discussion ensued.</w:t>
            </w:r>
          </w:p>
          <w:p w14:paraId="03ED8370" w14:textId="05251AEE" w:rsidR="0039458C" w:rsidRPr="00616AB1" w:rsidRDefault="002C7922" w:rsidP="0078267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Behaviour</w:t>
            </w:r>
          </w:p>
          <w:p w14:paraId="7DCC6FD0" w14:textId="50307D2B" w:rsidR="00903D9E" w:rsidRDefault="00733DE5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roughout the school behaviour and attitudes were good.</w:t>
            </w:r>
          </w:p>
          <w:p w14:paraId="6F3EC697" w14:textId="0E2B479E" w:rsidR="00733DE5" w:rsidRDefault="00733DE5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Some behaviour in certain group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w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 challenge. External agencies had been supporting pupils, staff and families. A discussion ensued. The safety of staff and children was a priority.</w:t>
            </w:r>
            <w:r w:rsidR="0097604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he impact on the staff and children was noted. Governors fully supported the school and the school’s processes in place around behaviour.</w:t>
            </w:r>
          </w:p>
          <w:p w14:paraId="618750BD" w14:textId="20ABC4E3" w:rsidR="00733DE5" w:rsidRDefault="00733DE5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school continued to build on restorative practice and used a trauma informed approach to meet the needs of the children.</w:t>
            </w:r>
          </w:p>
          <w:p w14:paraId="78AD062A" w14:textId="734A1015" w:rsidR="00733DE5" w:rsidRDefault="0097604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It was noted 24 children did not attend the mosque trip following</w:t>
            </w:r>
            <w:r w:rsid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the Manchester incident.</w:t>
            </w:r>
          </w:p>
          <w:p w14:paraId="00572678" w14:textId="664C8B7C" w:rsidR="001C245F" w:rsidRDefault="00616AB1" w:rsidP="0032075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ttendance and Punctuality</w:t>
            </w:r>
          </w:p>
          <w:p w14:paraId="21900C75" w14:textId="14CB6064" w:rsidR="00320752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ttendance was currently 97.5%. Absence rate was 2.5%.</w:t>
            </w:r>
          </w:p>
          <w:p w14:paraId="593D9E6A" w14:textId="1C7DC695" w:rsidR="00E7780B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Official data from the DfE highlighted absence in primary schools as 4.28%, the school’s absence rate was 1.75%.</w:t>
            </w:r>
          </w:p>
          <w:p w14:paraId="203802B8" w14:textId="02A78227" w:rsidR="00E7780B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PA was 8.7% (33 children) compared to 15.2% based on data from all Arbor schools. The report highlighted the reasons for PA absence.</w:t>
            </w:r>
          </w:p>
          <w:p w14:paraId="6F38D6F3" w14:textId="2805AA3A" w:rsidR="00E7780B" w:rsidRDefault="00E82272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Lateness</w:t>
            </w:r>
            <w:r w:rsid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0.67%.</w:t>
            </w:r>
          </w:p>
          <w:p w14:paraId="15350670" w14:textId="6480CE7C" w:rsidR="00E7780B" w:rsidRDefault="004B1BA0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re</w:t>
            </w:r>
            <w:r w:rsid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was a robust first response system in place.</w:t>
            </w:r>
          </w:p>
          <w:p w14:paraId="25C50B1C" w14:textId="2F6EA127" w:rsidR="00320752" w:rsidRDefault="00E7780B" w:rsidP="0032075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afeguarding</w:t>
            </w:r>
          </w:p>
          <w:p w14:paraId="4A252039" w14:textId="29A59EC1" w:rsidR="00320752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egular safeguarding meetings took place.</w:t>
            </w:r>
          </w:p>
          <w:p w14:paraId="51C8104E" w14:textId="4670D33B" w:rsidR="00E7780B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taff training was in place and policies had been reviewed.</w:t>
            </w:r>
          </w:p>
          <w:p w14:paraId="71645499" w14:textId="79FE2017" w:rsidR="00E7780B" w:rsidRDefault="00E7780B" w:rsidP="00320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wo accidents in school were reported and RIDDOR completed.</w:t>
            </w:r>
          </w:p>
          <w:p w14:paraId="2521FD81" w14:textId="3BC9EA0F" w:rsidR="00E7780B" w:rsidRDefault="00E7780B" w:rsidP="00E7780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 Three-Year Strategic Plan for Sustained Excellence (2025-2</w:t>
            </w:r>
            <w:r w:rsidR="00C74B97">
              <w:rPr>
                <w:rFonts w:ascii="Arial" w:hAnsi="Arial" w:cs="Arial"/>
                <w:sz w:val="22"/>
                <w:szCs w:val="22"/>
                <w:lang w:val="en-GB"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28)</w:t>
            </w:r>
          </w:p>
          <w:p w14:paraId="63093629" w14:textId="09AC51A4" w:rsidR="00E7780B" w:rsidRDefault="00E7780B" w:rsidP="00E7780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report was available on GovernorHub.</w:t>
            </w:r>
          </w:p>
          <w:p w14:paraId="32C4AD03" w14:textId="02954C4D" w:rsidR="00E506C9" w:rsidRDefault="00E506C9" w:rsidP="00E506C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eport on IQM Inclusive School Award</w:t>
            </w:r>
          </w:p>
          <w:p w14:paraId="349CD541" w14:textId="723E588C" w:rsidR="00E506C9" w:rsidRDefault="00E506C9" w:rsidP="00E506C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lastRenderedPageBreak/>
              <w:t>The report was available on GovernorHub.</w:t>
            </w:r>
          </w:p>
          <w:p w14:paraId="5CD7F29C" w14:textId="3B608859" w:rsidR="00E506C9" w:rsidRDefault="00E506C9" w:rsidP="00E506C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ubject Reports</w:t>
            </w:r>
          </w:p>
          <w:p w14:paraId="1CDBEB9F" w14:textId="6620761F" w:rsidR="00E506C9" w:rsidRPr="00E506C9" w:rsidRDefault="00E506C9" w:rsidP="00E506C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ubject reports were available GovernorHub.</w:t>
            </w:r>
          </w:p>
          <w:p w14:paraId="39C4BFE1" w14:textId="77777777" w:rsidR="00633EC6" w:rsidRPr="00C56226" w:rsidRDefault="00633EC6" w:rsidP="00C56226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0BCC954" w14:textId="77777777" w:rsidR="00E7780B" w:rsidRDefault="00012D18" w:rsidP="00E7780B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Governors thanked </w:t>
            </w:r>
            <w:r w:rsidR="00616AB1"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M Wilson </w:t>
            </w:r>
            <w:r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>for the report.</w:t>
            </w:r>
            <w:r w:rsidR="00315DCA"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  <w:p w14:paraId="01C32FC7" w14:textId="686EE10E" w:rsidR="00E7780B" w:rsidRPr="00E7780B" w:rsidRDefault="00E7780B" w:rsidP="00E7780B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>The Chair agreed to send a letter to thank all staff for their hard wo</w:t>
            </w: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r</w:t>
            </w:r>
            <w:r w:rsidRPr="00E7780B">
              <w:rPr>
                <w:rFonts w:ascii="Arial" w:hAnsi="Arial" w:cs="Arial"/>
                <w:sz w:val="22"/>
                <w:szCs w:val="22"/>
                <w:lang w:val="en-GB" w:eastAsia="en-US"/>
              </w:rPr>
              <w:t>k.</w:t>
            </w:r>
          </w:p>
          <w:p w14:paraId="3C5DA013" w14:textId="380CA954" w:rsidR="00012D18" w:rsidRPr="00012D18" w:rsidRDefault="00012D18" w:rsidP="00012D18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67D24957" w14:textId="77777777" w:rsidR="00225C2D" w:rsidRDefault="00225C2D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9CCA5D6" w14:textId="77777777" w:rsidR="00D16816" w:rsidRDefault="00D16816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07A4683" w14:textId="77777777" w:rsidR="00D16816" w:rsidRDefault="00D16816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6384839" w14:textId="657F73C5" w:rsidR="00C60CE0" w:rsidRPr="00C60CE0" w:rsidRDefault="00C60CE0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6518460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20A4FF8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AA9E084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42DB71E6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51758C95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00C4F40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9D1C63F" w14:textId="77777777" w:rsidR="00B647F8" w:rsidRDefault="00B647F8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CEFADF9" w14:textId="65845CED" w:rsidR="002718BC" w:rsidRDefault="002718BC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1EDDFE5" w14:textId="3DB3136E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9FD487E" w14:textId="24D2C1F9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446829C6" w14:textId="6B17733C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DACAA9F" w14:textId="641A9045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A1D804E" w14:textId="08D016FE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20EBBE8" w14:textId="7A4B7E82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D412927" w14:textId="07D4949D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155FD8A" w14:textId="5AEC5AF1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869B827" w14:textId="4ACA84FD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565CA910" w14:textId="3BCEABC5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2A0800F" w14:textId="625D6A9B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4CFAE21" w14:textId="1E57EF19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E7C5405" w14:textId="72B017A9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888920C" w14:textId="5A57C6AD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46DBF66" w14:textId="3154A31E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7028181" w14:textId="562EEFE7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1B65A0A" w14:textId="2BA92BC4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400DAE4" w14:textId="7FDA2AC0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FA7045A" w14:textId="755EF398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56B3F4A5" w14:textId="50BD4378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7D23128" w14:textId="25B487DA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9CC7224" w14:textId="53438E8B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1C03E90" w14:textId="272D12E0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0739D8D2" w14:textId="513FA1AB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1129EB80" w14:textId="103C40D4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28FC8BF" w14:textId="11154F62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D9F6EFA" w14:textId="2FD9C01C" w:rsidR="00E7780B" w:rsidRDefault="00E7780B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Chair</w:t>
            </w:r>
          </w:p>
          <w:p w14:paraId="39956D64" w14:textId="77777777" w:rsidR="002718BC" w:rsidRDefault="002718BC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ED2C241" w14:textId="670D554C" w:rsidR="002718BC" w:rsidRPr="00225C2D" w:rsidRDefault="002718BC" w:rsidP="007E2B15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0548F5" w:rsidRPr="004F41A1" w14:paraId="6F250D1C" w14:textId="77777777" w:rsidTr="00FC1550">
        <w:trPr>
          <w:trHeight w:val="58"/>
        </w:trPr>
        <w:tc>
          <w:tcPr>
            <w:tcW w:w="988" w:type="dxa"/>
          </w:tcPr>
          <w:p w14:paraId="4DB3512E" w14:textId="6F0EFBEF" w:rsidR="000548F5" w:rsidRPr="000548F5" w:rsidRDefault="000548F5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0548F5"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34</w:t>
            </w:r>
          </w:p>
        </w:tc>
        <w:tc>
          <w:tcPr>
            <w:tcW w:w="7786" w:type="dxa"/>
          </w:tcPr>
          <w:p w14:paraId="733E2A80" w14:textId="25AFCBF3" w:rsidR="000548F5" w:rsidRPr="000548F5" w:rsidRDefault="00FC1067" w:rsidP="000F2AE7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>POLICIY APPROVAL</w:t>
            </w:r>
          </w:p>
        </w:tc>
        <w:tc>
          <w:tcPr>
            <w:tcW w:w="848" w:type="dxa"/>
          </w:tcPr>
          <w:p w14:paraId="32F153B5" w14:textId="77777777" w:rsidR="000548F5" w:rsidRDefault="000548F5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0548F5" w:rsidRPr="004F41A1" w14:paraId="0DF60A82" w14:textId="77777777" w:rsidTr="00FC1550">
        <w:trPr>
          <w:trHeight w:val="58"/>
        </w:trPr>
        <w:tc>
          <w:tcPr>
            <w:tcW w:w="988" w:type="dxa"/>
          </w:tcPr>
          <w:p w14:paraId="7B74DA83" w14:textId="77777777" w:rsidR="000548F5" w:rsidRPr="004F41A1" w:rsidRDefault="000548F5" w:rsidP="00240A3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1823BADD" w14:textId="02D2A293" w:rsidR="001765E3" w:rsidRDefault="001765E3" w:rsidP="00FC1067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following policies had been shared on GovernorHub prior to the meeting:</w:t>
            </w:r>
          </w:p>
          <w:p w14:paraId="61878945" w14:textId="77777777" w:rsidR="001765E3" w:rsidRDefault="001765E3" w:rsidP="00FC1067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3FE0601" w14:textId="2DC45F44" w:rsidR="00E0325A" w:rsidRPr="001765E3" w:rsidRDefault="00FC1067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765E3">
              <w:rPr>
                <w:rFonts w:ascii="Arial" w:hAnsi="Arial" w:cs="Arial"/>
                <w:sz w:val="22"/>
                <w:szCs w:val="22"/>
                <w:lang w:val="en-GB" w:eastAsia="en-US"/>
              </w:rPr>
              <w:t>Admissions 2027-28</w:t>
            </w:r>
          </w:p>
          <w:p w14:paraId="475841F7" w14:textId="77777777" w:rsidR="00FC1067" w:rsidRPr="001765E3" w:rsidRDefault="00FC1067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765E3">
              <w:rPr>
                <w:rFonts w:ascii="Arial" w:hAnsi="Arial" w:cs="Arial"/>
                <w:sz w:val="22"/>
                <w:szCs w:val="22"/>
                <w:lang w:val="en-GB" w:eastAsia="en-US"/>
              </w:rPr>
              <w:t>RSHE Policy</w:t>
            </w:r>
          </w:p>
          <w:p w14:paraId="67F3CB42" w14:textId="77777777" w:rsidR="00FC1067" w:rsidRPr="001765E3" w:rsidRDefault="00FC1067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765E3">
              <w:rPr>
                <w:rFonts w:ascii="Arial" w:hAnsi="Arial" w:cs="Arial"/>
                <w:sz w:val="22"/>
                <w:szCs w:val="22"/>
                <w:lang w:val="en-GB" w:eastAsia="en-US"/>
              </w:rPr>
              <w:t>Prayer and Liturgy Policy</w:t>
            </w:r>
          </w:p>
          <w:p w14:paraId="59F6FD86" w14:textId="06607B4D" w:rsidR="001765E3" w:rsidRDefault="001765E3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765E3">
              <w:rPr>
                <w:rFonts w:ascii="Arial" w:hAnsi="Arial" w:cs="Arial"/>
                <w:sz w:val="22"/>
                <w:szCs w:val="22"/>
                <w:lang w:val="en-GB" w:eastAsia="en-US"/>
              </w:rPr>
              <w:t>Positive Relationships Policy</w:t>
            </w:r>
          </w:p>
          <w:p w14:paraId="3E66EC00" w14:textId="4FE670ED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Attendance Policy and Procedure 2025-26</w:t>
            </w:r>
          </w:p>
          <w:p w14:paraId="340B4233" w14:textId="31B73DC5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Child Protection Policy 2025-26</w:t>
            </w:r>
          </w:p>
          <w:p w14:paraId="191DE4F7" w14:textId="3471F7F5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Code of Conduct Policy 2025-26</w:t>
            </w:r>
          </w:p>
          <w:p w14:paraId="5DF55D55" w14:textId="4E690185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LCC School Pay Policy 2025-26</w:t>
            </w:r>
          </w:p>
          <w:p w14:paraId="0D8DDED9" w14:textId="56870D43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Managing Allegations Against Staff Policy 2025-26</w:t>
            </w:r>
          </w:p>
          <w:p w14:paraId="1614A307" w14:textId="1CCC3D6B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Positive Relationship Policy</w:t>
            </w:r>
          </w:p>
          <w:p w14:paraId="625D02CB" w14:textId="570FEE3C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afer Recruitment Policy 2025-26</w:t>
            </w:r>
          </w:p>
          <w:p w14:paraId="19334638" w14:textId="030B369F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Separated Parents Policy 2025-26</w:t>
            </w:r>
          </w:p>
          <w:p w14:paraId="603B265C" w14:textId="27ABEA7C" w:rsidR="00E506C9" w:rsidRDefault="00E506C9" w:rsidP="001765E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eaching and Learning Policy 2025-26</w:t>
            </w:r>
          </w:p>
          <w:p w14:paraId="353DEF18" w14:textId="240A44F6" w:rsidR="001765E3" w:rsidRDefault="001765E3" w:rsidP="00FC1067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390451A8" w14:textId="3DD7C1A6" w:rsidR="001765E3" w:rsidRPr="001765E3" w:rsidRDefault="001765E3" w:rsidP="00FC106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</w:pPr>
            <w:r w:rsidRPr="001765E3">
              <w:rPr>
                <w:rFonts w:ascii="Arial" w:hAnsi="Arial" w:cs="Arial"/>
                <w:i/>
                <w:iCs/>
                <w:sz w:val="22"/>
                <w:szCs w:val="22"/>
                <w:lang w:val="en-GB" w:eastAsia="en-US"/>
              </w:rPr>
              <w:t>Governors AGREED the above policies.</w:t>
            </w:r>
          </w:p>
          <w:p w14:paraId="4CEFD0CB" w14:textId="0CB6C02C" w:rsidR="001765E3" w:rsidRPr="00FC1067" w:rsidRDefault="001765E3" w:rsidP="00FC1067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651F552E" w14:textId="77777777" w:rsidR="000548F5" w:rsidRDefault="000548F5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729E9AB" w14:textId="202E107F" w:rsidR="00E0325A" w:rsidRDefault="00E0325A" w:rsidP="00FC1067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0548F5" w:rsidRPr="004F41A1" w14:paraId="7324BDE0" w14:textId="77777777" w:rsidTr="00FC1550">
        <w:trPr>
          <w:trHeight w:val="58"/>
        </w:trPr>
        <w:tc>
          <w:tcPr>
            <w:tcW w:w="988" w:type="dxa"/>
          </w:tcPr>
          <w:p w14:paraId="1ED56A99" w14:textId="5E27820D" w:rsidR="000548F5" w:rsidRPr="000548F5" w:rsidRDefault="000548F5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0548F5">
              <w:rPr>
                <w:rFonts w:ascii="Arial" w:hAnsi="Arial" w:cs="Arial"/>
                <w:b/>
                <w:bCs/>
                <w:lang w:val="en-GB" w:eastAsia="en-US"/>
              </w:rPr>
              <w:t>25/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35</w:t>
            </w:r>
          </w:p>
        </w:tc>
        <w:tc>
          <w:tcPr>
            <w:tcW w:w="7786" w:type="dxa"/>
          </w:tcPr>
          <w:p w14:paraId="7C67314A" w14:textId="08330F4B" w:rsidR="000548F5" w:rsidRPr="000548F5" w:rsidRDefault="000548F5" w:rsidP="000F2AE7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0548F5">
              <w:rPr>
                <w:rFonts w:ascii="Arial" w:hAnsi="Arial" w:cs="Arial"/>
                <w:b/>
                <w:bCs/>
                <w:lang w:val="en-GB" w:eastAsia="en-US"/>
              </w:rPr>
              <w:t>GOVERNANCE</w:t>
            </w:r>
          </w:p>
        </w:tc>
        <w:tc>
          <w:tcPr>
            <w:tcW w:w="848" w:type="dxa"/>
          </w:tcPr>
          <w:p w14:paraId="1DDAEF8D" w14:textId="77777777" w:rsidR="000548F5" w:rsidRDefault="000548F5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0548F5" w:rsidRPr="004F41A1" w14:paraId="7F2015FC" w14:textId="77777777" w:rsidTr="00FC1550">
        <w:trPr>
          <w:trHeight w:val="58"/>
        </w:trPr>
        <w:tc>
          <w:tcPr>
            <w:tcW w:w="988" w:type="dxa"/>
          </w:tcPr>
          <w:p w14:paraId="6395296B" w14:textId="77777777" w:rsidR="000548F5" w:rsidRPr="004F41A1" w:rsidRDefault="000548F5" w:rsidP="00240A3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49B506A3" w14:textId="63D9E3F4" w:rsidR="00E506C9" w:rsidRPr="00E506C9" w:rsidRDefault="000548F5" w:rsidP="00E506C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Vacancies</w:t>
            </w:r>
            <w:r w:rsidR="00AC45E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– </w:t>
            </w:r>
            <w:r w:rsidR="00616AB1">
              <w:rPr>
                <w:rFonts w:ascii="Arial" w:hAnsi="Arial" w:cs="Arial"/>
                <w:sz w:val="22"/>
                <w:szCs w:val="22"/>
                <w:lang w:val="en-GB" w:eastAsia="en-US"/>
              </w:rPr>
              <w:t>1 x Foundation Governor</w:t>
            </w:r>
            <w:r w:rsidR="00E506C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. The Chair to contact Fr Peter regarding an Associate Governor </w:t>
            </w:r>
            <w:r w:rsidR="004B1BA0">
              <w:rPr>
                <w:rFonts w:ascii="Arial" w:hAnsi="Arial" w:cs="Arial"/>
                <w:sz w:val="22"/>
                <w:szCs w:val="22"/>
                <w:lang w:val="en-GB" w:eastAsia="en-US"/>
              </w:rPr>
              <w:t>role</w:t>
            </w:r>
            <w:r w:rsidR="00E506C9">
              <w:rPr>
                <w:rFonts w:ascii="Arial" w:hAnsi="Arial" w:cs="Arial"/>
                <w:sz w:val="22"/>
                <w:szCs w:val="22"/>
                <w:lang w:val="en-GB" w:eastAsia="en-US"/>
              </w:rPr>
              <w:t>.</w:t>
            </w:r>
          </w:p>
          <w:p w14:paraId="6DF8FBDE" w14:textId="54943A11" w:rsidR="00EF2ACD" w:rsidRPr="0026250C" w:rsidRDefault="00EF2ACD" w:rsidP="00A822C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raining</w:t>
            </w:r>
            <w:r w:rsidR="0026250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– governors were reminded to look out for training opportunities.</w:t>
            </w:r>
            <w:r w:rsidR="00E506C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Governors were invited to attend safer recruitment training.</w:t>
            </w:r>
          </w:p>
          <w:p w14:paraId="4723CE16" w14:textId="441205A4" w:rsidR="004F69AA" w:rsidRPr="0026250C" w:rsidRDefault="000548F5" w:rsidP="00A822C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Governor visits report</w:t>
            </w:r>
            <w:r w:rsidR="0026250C">
              <w:rPr>
                <w:rFonts w:ascii="Arial" w:hAnsi="Arial" w:cs="Arial"/>
                <w:sz w:val="22"/>
                <w:szCs w:val="22"/>
                <w:lang w:val="en-GB" w:eastAsia="en-US"/>
              </w:rPr>
              <w:t>s – reports had been shared on GovernorHub.</w:t>
            </w:r>
          </w:p>
          <w:p w14:paraId="402203C5" w14:textId="53C534AC" w:rsidR="00616AB1" w:rsidRPr="00E506C9" w:rsidRDefault="000548F5" w:rsidP="00E506C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Confirmations on GovernorHub</w:t>
            </w:r>
            <w:r w:rsidR="0026250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- </w:t>
            </w:r>
            <w:r w:rsidR="00EF2ACD" w:rsidRPr="0026250C">
              <w:rPr>
                <w:rFonts w:ascii="Arial" w:hAnsi="Arial" w:cs="Arial"/>
                <w:sz w:val="22"/>
                <w:szCs w:val="22"/>
                <w:lang w:val="en-GB" w:eastAsia="en-US"/>
              </w:rPr>
              <w:t>Governors were reminded to keep personal profiles on GovernorHub up to date.</w:t>
            </w:r>
          </w:p>
          <w:p w14:paraId="6C62CF33" w14:textId="2D1D6369" w:rsidR="00561FE3" w:rsidRPr="00561FE3" w:rsidRDefault="00561FE3" w:rsidP="00561FE3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0325E34B" w14:textId="77777777" w:rsidR="000548F5" w:rsidRDefault="000548F5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4D52A715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340978B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7B9802B4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B21DA5B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0BD01C1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6D98AFF4" w14:textId="77777777" w:rsidR="004F69AA" w:rsidRDefault="004F69AA" w:rsidP="0064656D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14:paraId="25B3D5DC" w14:textId="706E2A4E" w:rsidR="004F69AA" w:rsidRDefault="004F69AA" w:rsidP="00561FE3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35B02" w:rsidRPr="004F41A1" w14:paraId="68F9CEAF" w14:textId="77777777" w:rsidTr="00FC1550">
        <w:trPr>
          <w:trHeight w:val="58"/>
        </w:trPr>
        <w:tc>
          <w:tcPr>
            <w:tcW w:w="988" w:type="dxa"/>
          </w:tcPr>
          <w:p w14:paraId="08832858" w14:textId="253389CC" w:rsidR="00A35B02" w:rsidRPr="00225C2D" w:rsidRDefault="00832FF9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2</w:t>
            </w:r>
            <w:r w:rsidR="000548F5">
              <w:rPr>
                <w:rFonts w:ascii="Arial" w:hAnsi="Arial" w:cs="Arial"/>
                <w:b/>
                <w:bCs/>
                <w:lang w:val="en-GB" w:eastAsia="en-US"/>
              </w:rPr>
              <w:t>5/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36</w:t>
            </w:r>
          </w:p>
        </w:tc>
        <w:tc>
          <w:tcPr>
            <w:tcW w:w="7786" w:type="dxa"/>
          </w:tcPr>
          <w:p w14:paraId="2AAF7842" w14:textId="4DFDD29B" w:rsidR="00A35B02" w:rsidRPr="00225C2D" w:rsidRDefault="00225C2D" w:rsidP="00832FF9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ANY OTHER BUSINESS</w:t>
            </w:r>
          </w:p>
        </w:tc>
        <w:tc>
          <w:tcPr>
            <w:tcW w:w="848" w:type="dxa"/>
          </w:tcPr>
          <w:p w14:paraId="28A54FF9" w14:textId="77777777" w:rsidR="00A35B02" w:rsidRDefault="00A35B02" w:rsidP="00A35B0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832FF9" w:rsidRPr="004F41A1" w14:paraId="3A6F9F32" w14:textId="77777777" w:rsidTr="00FC1550">
        <w:trPr>
          <w:trHeight w:val="58"/>
        </w:trPr>
        <w:tc>
          <w:tcPr>
            <w:tcW w:w="988" w:type="dxa"/>
          </w:tcPr>
          <w:p w14:paraId="0351B91D" w14:textId="77777777" w:rsidR="00832FF9" w:rsidRDefault="00832FF9" w:rsidP="00240A3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508883AC" w14:textId="77777777" w:rsidR="00856FC4" w:rsidRDefault="00E506C9" w:rsidP="001765E3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None</w:t>
            </w:r>
          </w:p>
          <w:p w14:paraId="7137522B" w14:textId="38DEA5B9" w:rsidR="00E506C9" w:rsidRPr="001765E3" w:rsidRDefault="00E506C9" w:rsidP="001765E3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72582425" w14:textId="7020AEE6" w:rsidR="00261B61" w:rsidRDefault="00261B61" w:rsidP="00561FE3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E40E0" w:rsidRPr="004F41A1" w14:paraId="750EB875" w14:textId="77777777" w:rsidTr="00FC1550">
        <w:trPr>
          <w:trHeight w:val="58"/>
        </w:trPr>
        <w:tc>
          <w:tcPr>
            <w:tcW w:w="988" w:type="dxa"/>
          </w:tcPr>
          <w:p w14:paraId="38CA0272" w14:textId="13DABC25" w:rsidR="00AE40E0" w:rsidRPr="00225C2D" w:rsidRDefault="00AE40E0" w:rsidP="00240A32">
            <w:pPr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2</w:t>
            </w:r>
            <w:r w:rsidR="000548F5">
              <w:rPr>
                <w:rFonts w:ascii="Arial" w:hAnsi="Arial" w:cs="Arial"/>
                <w:b/>
                <w:bCs/>
                <w:lang w:val="en-GB" w:eastAsia="en-US"/>
              </w:rPr>
              <w:t>5/</w:t>
            </w:r>
            <w:r w:rsidR="001765E3">
              <w:rPr>
                <w:rFonts w:ascii="Arial" w:hAnsi="Arial" w:cs="Arial"/>
                <w:b/>
                <w:bCs/>
                <w:lang w:val="en-GB" w:eastAsia="en-US"/>
              </w:rPr>
              <w:t>37</w:t>
            </w:r>
            <w:r w:rsidR="00816757">
              <w:rPr>
                <w:rFonts w:ascii="Arial" w:hAnsi="Arial" w:cs="Arial"/>
                <w:b/>
                <w:bCs/>
                <w:lang w:val="en-GB" w:eastAsia="en-US"/>
              </w:rPr>
              <w:t xml:space="preserve"> </w:t>
            </w:r>
          </w:p>
        </w:tc>
        <w:tc>
          <w:tcPr>
            <w:tcW w:w="7786" w:type="dxa"/>
          </w:tcPr>
          <w:p w14:paraId="38CC9194" w14:textId="358B20AE" w:rsidR="00AE40E0" w:rsidRPr="00225C2D" w:rsidRDefault="00225C2D" w:rsidP="00832FF9">
            <w:pPr>
              <w:jc w:val="both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225C2D">
              <w:rPr>
                <w:rFonts w:ascii="Arial" w:hAnsi="Arial" w:cs="Arial"/>
                <w:b/>
                <w:bCs/>
                <w:lang w:val="en-GB" w:eastAsia="en-US"/>
              </w:rPr>
              <w:t>CLOSING PRAYER</w:t>
            </w:r>
            <w:r w:rsidR="00AE40E0" w:rsidRPr="00225C2D">
              <w:rPr>
                <w:rFonts w:ascii="Arial" w:hAnsi="Arial" w:cs="Arial"/>
                <w:b/>
                <w:bCs/>
                <w:lang w:val="en-GB" w:eastAsia="en-US"/>
              </w:rPr>
              <w:t xml:space="preserve"> </w:t>
            </w:r>
          </w:p>
        </w:tc>
        <w:tc>
          <w:tcPr>
            <w:tcW w:w="848" w:type="dxa"/>
          </w:tcPr>
          <w:p w14:paraId="1AF99D28" w14:textId="77777777" w:rsidR="00AE40E0" w:rsidRDefault="00AE40E0" w:rsidP="00A35B0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E40E0" w:rsidRPr="004F41A1" w14:paraId="030F6D32" w14:textId="77777777" w:rsidTr="00FC1550">
        <w:trPr>
          <w:trHeight w:val="58"/>
        </w:trPr>
        <w:tc>
          <w:tcPr>
            <w:tcW w:w="988" w:type="dxa"/>
          </w:tcPr>
          <w:p w14:paraId="2A5F66BF" w14:textId="77777777" w:rsidR="00AE40E0" w:rsidRDefault="00AE40E0" w:rsidP="00240A3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6A1C3474" w14:textId="5B3DB7B6" w:rsidR="00AE40E0" w:rsidRDefault="00E1290E" w:rsidP="00832FF9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The meeting closed with a prayer.</w:t>
            </w:r>
          </w:p>
          <w:p w14:paraId="28F57DC9" w14:textId="18D5AFF4" w:rsidR="00E61FF0" w:rsidRDefault="002E02BF" w:rsidP="00832FF9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848" w:type="dxa"/>
          </w:tcPr>
          <w:p w14:paraId="6CE75E09" w14:textId="77777777" w:rsidR="00AE40E0" w:rsidRDefault="00AE40E0" w:rsidP="00A35B0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35B02" w:rsidRPr="004F41A1" w14:paraId="56F5C362" w14:textId="77777777" w:rsidTr="00FC1550">
        <w:trPr>
          <w:trHeight w:val="58"/>
        </w:trPr>
        <w:tc>
          <w:tcPr>
            <w:tcW w:w="988" w:type="dxa"/>
          </w:tcPr>
          <w:p w14:paraId="5AC9218C" w14:textId="77777777" w:rsidR="00A35B02" w:rsidRPr="004F41A1" w:rsidRDefault="00A35B02" w:rsidP="00A35B02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7118D1C5" w14:textId="55BECEB0" w:rsidR="00A35B02" w:rsidRPr="001F1E0A" w:rsidRDefault="00225C2D" w:rsidP="00A35B02">
            <w:pPr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F1E0A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There being no other business, the meeting closed at </w:t>
            </w:r>
            <w:r w:rsidR="005D4079">
              <w:rPr>
                <w:rFonts w:ascii="Arial" w:hAnsi="Arial" w:cs="Arial"/>
                <w:sz w:val="22"/>
                <w:szCs w:val="22"/>
                <w:lang w:val="en-GB" w:eastAsia="en-US"/>
              </w:rPr>
              <w:t>7:</w:t>
            </w:r>
            <w:r w:rsidR="00895555">
              <w:rPr>
                <w:rFonts w:ascii="Arial" w:hAnsi="Arial" w:cs="Arial"/>
                <w:sz w:val="22"/>
                <w:szCs w:val="22"/>
                <w:lang w:val="en-GB" w:eastAsia="en-US"/>
              </w:rPr>
              <w:t>2</w:t>
            </w:r>
            <w:r w:rsidR="005D4079">
              <w:rPr>
                <w:rFonts w:ascii="Arial" w:hAnsi="Arial" w:cs="Arial"/>
                <w:sz w:val="22"/>
                <w:szCs w:val="22"/>
                <w:lang w:val="en-GB" w:eastAsia="en-US"/>
              </w:rPr>
              <w:t>5</w:t>
            </w:r>
            <w:r w:rsidRPr="001F1E0A">
              <w:rPr>
                <w:rFonts w:ascii="Arial" w:hAnsi="Arial" w:cs="Arial"/>
                <w:sz w:val="22"/>
                <w:szCs w:val="22"/>
                <w:lang w:val="en-GB" w:eastAsia="en-US"/>
              </w:rPr>
              <w:t>pm</w:t>
            </w:r>
          </w:p>
        </w:tc>
        <w:tc>
          <w:tcPr>
            <w:tcW w:w="848" w:type="dxa"/>
          </w:tcPr>
          <w:p w14:paraId="60347191" w14:textId="77777777" w:rsidR="00A35B02" w:rsidRDefault="00A35B02" w:rsidP="00A35B0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A35B02" w:rsidRPr="004F41A1" w14:paraId="15734074" w14:textId="77777777" w:rsidTr="00FC1550">
        <w:trPr>
          <w:trHeight w:val="58"/>
        </w:trPr>
        <w:tc>
          <w:tcPr>
            <w:tcW w:w="988" w:type="dxa"/>
          </w:tcPr>
          <w:p w14:paraId="2CD3FF18" w14:textId="77777777" w:rsidR="00A35B02" w:rsidRPr="004F41A1" w:rsidRDefault="00A35B02" w:rsidP="00A35B02">
            <w:pPr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7786" w:type="dxa"/>
          </w:tcPr>
          <w:p w14:paraId="5BEDF7E3" w14:textId="77777777" w:rsidR="00A35B02" w:rsidRPr="00E92EAA" w:rsidRDefault="00A35B02" w:rsidP="00A35B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848" w:type="dxa"/>
          </w:tcPr>
          <w:p w14:paraId="534B93D5" w14:textId="77777777" w:rsidR="00A35B02" w:rsidRDefault="00A35B02" w:rsidP="00A35B02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</w:tbl>
    <w:p w14:paraId="6B429E5A" w14:textId="75C1D7CE" w:rsidR="0086466B" w:rsidRDefault="0086466B" w:rsidP="0043424E">
      <w:pPr>
        <w:rPr>
          <w:rFonts w:cstheme="minorHAnsi"/>
          <w:sz w:val="22"/>
          <w:szCs w:val="22"/>
          <w:lang w:val="en-GB" w:eastAsia="en-US"/>
        </w:rPr>
      </w:pPr>
    </w:p>
    <w:sectPr w:rsidR="0086466B" w:rsidSect="009A6125">
      <w:headerReference w:type="default" r:id="rId8"/>
      <w:footerReference w:type="even" r:id="rId9"/>
      <w:footerReference w:type="default" r:id="rId10"/>
      <w:pgSz w:w="11900" w:h="16840"/>
      <w:pgMar w:top="1440" w:right="1134" w:bottom="1440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574C" w14:textId="77777777" w:rsidR="00D27460" w:rsidRDefault="00D27460" w:rsidP="00B46451">
      <w:r>
        <w:separator/>
      </w:r>
    </w:p>
  </w:endnote>
  <w:endnote w:type="continuationSeparator" w:id="0">
    <w:p w14:paraId="4ABE5F0E" w14:textId="77777777" w:rsidR="00D27460" w:rsidRDefault="00D27460" w:rsidP="00B46451">
      <w:r>
        <w:continuationSeparator/>
      </w:r>
    </w:p>
  </w:endnote>
  <w:endnote w:type="continuationNotice" w:id="1">
    <w:p w14:paraId="45A145B3" w14:textId="77777777" w:rsidR="00D27460" w:rsidRDefault="00D2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D67" w14:textId="626534A4" w:rsidR="002525C6" w:rsidRDefault="002525C6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23" name="Picture 23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24" name="Picture 24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3689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E93953" w14:textId="526A48D3" w:rsidR="002525C6" w:rsidRPr="006F070B" w:rsidRDefault="002525C6">
            <w:pPr>
              <w:pStyle w:val="Footer"/>
              <w:rPr>
                <w:bCs/>
                <w:sz w:val="20"/>
                <w:szCs w:val="20"/>
              </w:rPr>
            </w:pPr>
            <w:r w:rsidRPr="006F070B">
              <w:rPr>
                <w:sz w:val="20"/>
                <w:szCs w:val="20"/>
              </w:rPr>
              <w:t xml:space="preserve">Page </w:t>
            </w:r>
            <w:r w:rsidRPr="006F070B">
              <w:rPr>
                <w:bCs/>
                <w:sz w:val="20"/>
                <w:szCs w:val="20"/>
              </w:rPr>
              <w:fldChar w:fldCharType="begin"/>
            </w:r>
            <w:r w:rsidRPr="006F070B">
              <w:rPr>
                <w:bCs/>
                <w:sz w:val="20"/>
                <w:szCs w:val="20"/>
              </w:rPr>
              <w:instrText xml:space="preserve"> PAGE </w:instrText>
            </w:r>
            <w:r w:rsidRPr="006F070B">
              <w:rPr>
                <w:bCs/>
                <w:sz w:val="20"/>
                <w:szCs w:val="20"/>
              </w:rPr>
              <w:fldChar w:fldCharType="separate"/>
            </w:r>
            <w:r w:rsidR="009715F0">
              <w:rPr>
                <w:bCs/>
                <w:noProof/>
                <w:sz w:val="20"/>
                <w:szCs w:val="20"/>
              </w:rPr>
              <w:t>7</w:t>
            </w:r>
            <w:r w:rsidRPr="006F070B">
              <w:rPr>
                <w:bCs/>
                <w:sz w:val="20"/>
                <w:szCs w:val="20"/>
              </w:rPr>
              <w:fldChar w:fldCharType="end"/>
            </w:r>
            <w:r w:rsidRPr="006F070B">
              <w:rPr>
                <w:sz w:val="20"/>
                <w:szCs w:val="20"/>
              </w:rPr>
              <w:t xml:space="preserve"> of </w:t>
            </w:r>
            <w:r w:rsidRPr="006F070B">
              <w:rPr>
                <w:bCs/>
                <w:sz w:val="20"/>
                <w:szCs w:val="20"/>
              </w:rPr>
              <w:fldChar w:fldCharType="begin"/>
            </w:r>
            <w:r w:rsidRPr="006F070B">
              <w:rPr>
                <w:bCs/>
                <w:sz w:val="20"/>
                <w:szCs w:val="20"/>
              </w:rPr>
              <w:instrText xml:space="preserve"> NUMPAGES  </w:instrText>
            </w:r>
            <w:r w:rsidRPr="006F070B">
              <w:rPr>
                <w:bCs/>
                <w:sz w:val="20"/>
                <w:szCs w:val="20"/>
              </w:rPr>
              <w:fldChar w:fldCharType="separate"/>
            </w:r>
            <w:r w:rsidR="009715F0">
              <w:rPr>
                <w:bCs/>
                <w:noProof/>
                <w:sz w:val="20"/>
                <w:szCs w:val="20"/>
              </w:rPr>
              <w:t>7</w:t>
            </w:r>
            <w:r w:rsidRPr="006F070B">
              <w:rPr>
                <w:bCs/>
                <w:sz w:val="20"/>
                <w:szCs w:val="20"/>
              </w:rPr>
              <w:fldChar w:fldCharType="end"/>
            </w:r>
          </w:p>
          <w:p w14:paraId="55250143" w14:textId="58D3B001" w:rsidR="002525C6" w:rsidRDefault="002525C6" w:rsidP="00AB7968">
            <w:pPr>
              <w:pStyle w:val="Footer"/>
              <w:jc w:val="right"/>
            </w:pPr>
            <w:r w:rsidRPr="00F317AB">
              <w:rPr>
                <w:sz w:val="20"/>
                <w:szCs w:val="20"/>
              </w:rPr>
              <w:t>--------------------------------------</w:t>
            </w:r>
            <w:r>
              <w:t xml:space="preserve"> </w:t>
            </w:r>
            <w:r w:rsidRPr="00F317AB">
              <w:rPr>
                <w:sz w:val="20"/>
                <w:szCs w:val="20"/>
              </w:rPr>
              <w:t>Chair</w:t>
            </w:r>
          </w:p>
        </w:sdtContent>
      </w:sdt>
    </w:sdtContent>
  </w:sdt>
  <w:p w14:paraId="4B857BC1" w14:textId="4B2B3F37" w:rsidR="002525C6" w:rsidRDefault="002525C6" w:rsidP="00C73E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5450" w14:textId="77777777" w:rsidR="00D27460" w:rsidRDefault="00D27460" w:rsidP="00B46451">
      <w:r>
        <w:separator/>
      </w:r>
    </w:p>
  </w:footnote>
  <w:footnote w:type="continuationSeparator" w:id="0">
    <w:p w14:paraId="1A1878BA" w14:textId="77777777" w:rsidR="00D27460" w:rsidRDefault="00D27460" w:rsidP="00B46451">
      <w:r>
        <w:continuationSeparator/>
      </w:r>
    </w:p>
  </w:footnote>
  <w:footnote w:type="continuationNotice" w:id="1">
    <w:p w14:paraId="14AB7A30" w14:textId="77777777" w:rsidR="00D27460" w:rsidRDefault="00D27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CC4F" w14:textId="531149B5" w:rsidR="002525C6" w:rsidRDefault="009039D4" w:rsidP="009A6125">
    <w:pPr>
      <w:pStyle w:val="Header"/>
      <w:tabs>
        <w:tab w:val="clear" w:pos="9026"/>
        <w:tab w:val="left" w:pos="3375"/>
        <w:tab w:val="right" w:pos="9632"/>
      </w:tabs>
    </w:pPr>
    <w:r>
      <w:rPr>
        <w:noProof/>
      </w:rPr>
      <w:drawing>
        <wp:inline distT="0" distB="0" distL="0" distR="0" wp14:anchorId="59457586" wp14:editId="58BA8E8A">
          <wp:extent cx="1038225" cy="828040"/>
          <wp:effectExtent l="0" t="0" r="9525" b="0"/>
          <wp:docPr id="4" name="Picture 4" descr="C:\Documents and Settings\Owner\Local Settings\Temporary Internet Files\Content.IE5\Q6BKH96T\MuchWoolton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Owner\Local Settings\Temporary Internet Files\Content.IE5\Q6BKH96T\MuchWoolton-logo[1]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481">
      <w:rPr>
        <w:noProof/>
      </w:rPr>
      <mc:AlternateContent>
        <mc:Choice Requires="wps">
          <w:drawing>
            <wp:inline distT="0" distB="0" distL="0" distR="0" wp14:anchorId="443AAAD0" wp14:editId="54C16D98">
              <wp:extent cx="304800" cy="304800"/>
              <wp:effectExtent l="0" t="0" r="0" b="0"/>
              <wp:docPr id="1" name="Rectangle 1" descr="Much Woolton Catholic Primary Scho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2AA5A8" id="Rectangle 1" o:spid="_x0000_s1026" alt="Much Woolton Catholic Primary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525C6">
      <w:tab/>
    </w:r>
    <w:r w:rsidR="002525C6">
      <w:tab/>
    </w:r>
    <w:r w:rsidR="002525C6">
      <w:tab/>
    </w:r>
    <w:r w:rsidR="002525C6" w:rsidRPr="0010495C">
      <w:rPr>
        <w:noProof/>
        <w:lang w:val="en-GB" w:eastAsia="en-GB"/>
      </w:rPr>
      <w:drawing>
        <wp:inline distT="0" distB="0" distL="0" distR="0" wp14:anchorId="0F4D27AB" wp14:editId="3DCC3711">
          <wp:extent cx="1856740" cy="417446"/>
          <wp:effectExtent l="0" t="0" r="0" b="1905"/>
          <wp:docPr id="22" name="Picture 22" descr="T:\SIL Marketing Templates and Resources\SIL Logo Corporate (for official document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IL Marketing Templates and Resources\SIL Logo Corporate (for official document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34" cy="42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D27"/>
    <w:multiLevelType w:val="hybridMultilevel"/>
    <w:tmpl w:val="838E4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D3C"/>
    <w:multiLevelType w:val="hybridMultilevel"/>
    <w:tmpl w:val="536CA734"/>
    <w:lvl w:ilvl="0" w:tplc="DFEAC4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068"/>
    <w:multiLevelType w:val="hybridMultilevel"/>
    <w:tmpl w:val="F95E57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FA0"/>
    <w:multiLevelType w:val="hybridMultilevel"/>
    <w:tmpl w:val="90B2635A"/>
    <w:lvl w:ilvl="0" w:tplc="B7A6E0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F2D"/>
    <w:multiLevelType w:val="hybridMultilevel"/>
    <w:tmpl w:val="0A606588"/>
    <w:lvl w:ilvl="0" w:tplc="960E0F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D9D"/>
    <w:multiLevelType w:val="hybridMultilevel"/>
    <w:tmpl w:val="0C6A8836"/>
    <w:lvl w:ilvl="0" w:tplc="74E62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505"/>
    <w:multiLevelType w:val="hybridMultilevel"/>
    <w:tmpl w:val="D6226596"/>
    <w:lvl w:ilvl="0" w:tplc="25CA0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3971"/>
    <w:multiLevelType w:val="hybridMultilevel"/>
    <w:tmpl w:val="1E3096B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1DE"/>
    <w:multiLevelType w:val="hybridMultilevel"/>
    <w:tmpl w:val="476ECF98"/>
    <w:lvl w:ilvl="0" w:tplc="960E0FFE">
      <w:start w:val="1"/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17C7"/>
    <w:multiLevelType w:val="hybridMultilevel"/>
    <w:tmpl w:val="D0B8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63B"/>
    <w:multiLevelType w:val="hybridMultilevel"/>
    <w:tmpl w:val="81B0B946"/>
    <w:lvl w:ilvl="0" w:tplc="5D60A5A6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164E4"/>
    <w:multiLevelType w:val="hybridMultilevel"/>
    <w:tmpl w:val="A382336A"/>
    <w:lvl w:ilvl="0" w:tplc="51C8E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EEB"/>
    <w:multiLevelType w:val="hybridMultilevel"/>
    <w:tmpl w:val="4F76B6A0"/>
    <w:lvl w:ilvl="0" w:tplc="BDC0F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5B2D"/>
    <w:multiLevelType w:val="hybridMultilevel"/>
    <w:tmpl w:val="EA00AFFC"/>
    <w:lvl w:ilvl="0" w:tplc="80B89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CBD"/>
    <w:multiLevelType w:val="hybridMultilevel"/>
    <w:tmpl w:val="34FC0FAE"/>
    <w:lvl w:ilvl="0" w:tplc="399A2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7F43"/>
    <w:multiLevelType w:val="hybridMultilevel"/>
    <w:tmpl w:val="65E8CD9E"/>
    <w:lvl w:ilvl="0" w:tplc="F7B6A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1EAA"/>
    <w:multiLevelType w:val="hybridMultilevel"/>
    <w:tmpl w:val="2FEA958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2A1D"/>
    <w:multiLevelType w:val="hybridMultilevel"/>
    <w:tmpl w:val="1FA42A48"/>
    <w:lvl w:ilvl="0" w:tplc="BAE8C94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20A"/>
    <w:multiLevelType w:val="hybridMultilevel"/>
    <w:tmpl w:val="428C5DBA"/>
    <w:lvl w:ilvl="0" w:tplc="25CA0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77C1"/>
    <w:multiLevelType w:val="hybridMultilevel"/>
    <w:tmpl w:val="E552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1E10"/>
    <w:multiLevelType w:val="hybridMultilevel"/>
    <w:tmpl w:val="3814CFD0"/>
    <w:lvl w:ilvl="0" w:tplc="9B5806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B9C"/>
    <w:multiLevelType w:val="hybridMultilevel"/>
    <w:tmpl w:val="8DEA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533C8"/>
    <w:multiLevelType w:val="hybridMultilevel"/>
    <w:tmpl w:val="A26EEF8C"/>
    <w:lvl w:ilvl="0" w:tplc="4CE2C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2B3"/>
    <w:multiLevelType w:val="hybridMultilevel"/>
    <w:tmpl w:val="03923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0168"/>
    <w:multiLevelType w:val="hybridMultilevel"/>
    <w:tmpl w:val="5928A870"/>
    <w:lvl w:ilvl="0" w:tplc="409AA2D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56859"/>
    <w:multiLevelType w:val="hybridMultilevel"/>
    <w:tmpl w:val="8198179C"/>
    <w:lvl w:ilvl="0" w:tplc="928A66D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63C1D"/>
    <w:multiLevelType w:val="hybridMultilevel"/>
    <w:tmpl w:val="D9B6CE0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FF4"/>
    <w:multiLevelType w:val="hybridMultilevel"/>
    <w:tmpl w:val="D472ACEC"/>
    <w:lvl w:ilvl="0" w:tplc="30825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2782"/>
    <w:multiLevelType w:val="hybridMultilevel"/>
    <w:tmpl w:val="053893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B5A"/>
    <w:multiLevelType w:val="hybridMultilevel"/>
    <w:tmpl w:val="334AE8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DB7"/>
    <w:multiLevelType w:val="hybridMultilevel"/>
    <w:tmpl w:val="2314FB70"/>
    <w:lvl w:ilvl="0" w:tplc="D922A0B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F94192"/>
    <w:multiLevelType w:val="hybridMultilevel"/>
    <w:tmpl w:val="77D4966C"/>
    <w:lvl w:ilvl="0" w:tplc="42CAC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6517"/>
    <w:multiLevelType w:val="hybridMultilevel"/>
    <w:tmpl w:val="CEC877C2"/>
    <w:lvl w:ilvl="0" w:tplc="CFB86ED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46A56"/>
    <w:multiLevelType w:val="hybridMultilevel"/>
    <w:tmpl w:val="5616F026"/>
    <w:lvl w:ilvl="0" w:tplc="928A66D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37DE9"/>
    <w:multiLevelType w:val="hybridMultilevel"/>
    <w:tmpl w:val="42D09046"/>
    <w:lvl w:ilvl="0" w:tplc="3C46B8B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267E8"/>
    <w:multiLevelType w:val="hybridMultilevel"/>
    <w:tmpl w:val="4F281BFA"/>
    <w:lvl w:ilvl="0" w:tplc="60F8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0944"/>
    <w:multiLevelType w:val="hybridMultilevel"/>
    <w:tmpl w:val="8C540526"/>
    <w:lvl w:ilvl="0" w:tplc="7410E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7EE"/>
    <w:multiLevelType w:val="hybridMultilevel"/>
    <w:tmpl w:val="CB38E070"/>
    <w:lvl w:ilvl="0" w:tplc="BCA235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458CE"/>
    <w:multiLevelType w:val="hybridMultilevel"/>
    <w:tmpl w:val="2828F5E8"/>
    <w:lvl w:ilvl="0" w:tplc="D084D2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1A29"/>
    <w:multiLevelType w:val="hybridMultilevel"/>
    <w:tmpl w:val="7CF07178"/>
    <w:lvl w:ilvl="0" w:tplc="928A66D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4A5"/>
    <w:multiLevelType w:val="hybridMultilevel"/>
    <w:tmpl w:val="BFACDC0C"/>
    <w:lvl w:ilvl="0" w:tplc="960E0F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073CC"/>
    <w:multiLevelType w:val="hybridMultilevel"/>
    <w:tmpl w:val="5AFCFB08"/>
    <w:lvl w:ilvl="0" w:tplc="25CA0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A43CB"/>
    <w:multiLevelType w:val="hybridMultilevel"/>
    <w:tmpl w:val="3B42E3E8"/>
    <w:lvl w:ilvl="0" w:tplc="41BE6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7A6"/>
    <w:multiLevelType w:val="hybridMultilevel"/>
    <w:tmpl w:val="72E40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4973"/>
    <w:multiLevelType w:val="hybridMultilevel"/>
    <w:tmpl w:val="B8089844"/>
    <w:lvl w:ilvl="0" w:tplc="F2901E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56465"/>
    <w:multiLevelType w:val="hybridMultilevel"/>
    <w:tmpl w:val="23C462E8"/>
    <w:lvl w:ilvl="0" w:tplc="622228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04E29"/>
    <w:multiLevelType w:val="hybridMultilevel"/>
    <w:tmpl w:val="97F4193C"/>
    <w:lvl w:ilvl="0" w:tplc="F78418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D61255"/>
    <w:multiLevelType w:val="multilevel"/>
    <w:tmpl w:val="15F0EEA8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8" w15:restartNumberingAfterBreak="0">
    <w:nsid w:val="7C4E06CA"/>
    <w:multiLevelType w:val="hybridMultilevel"/>
    <w:tmpl w:val="11A0653C"/>
    <w:lvl w:ilvl="0" w:tplc="32CE5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45F6"/>
    <w:multiLevelType w:val="hybridMultilevel"/>
    <w:tmpl w:val="334C36AC"/>
    <w:lvl w:ilvl="0" w:tplc="A8D200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3697">
    <w:abstractNumId w:val="47"/>
  </w:num>
  <w:num w:numId="2" w16cid:durableId="47413572">
    <w:abstractNumId w:val="39"/>
  </w:num>
  <w:num w:numId="3" w16cid:durableId="1733390023">
    <w:abstractNumId w:val="25"/>
  </w:num>
  <w:num w:numId="4" w16cid:durableId="1847020041">
    <w:abstractNumId w:val="33"/>
  </w:num>
  <w:num w:numId="5" w16cid:durableId="309528647">
    <w:abstractNumId w:val="21"/>
  </w:num>
  <w:num w:numId="6" w16cid:durableId="1873491461">
    <w:abstractNumId w:val="32"/>
  </w:num>
  <w:num w:numId="7" w16cid:durableId="2084791397">
    <w:abstractNumId w:val="17"/>
  </w:num>
  <w:num w:numId="8" w16cid:durableId="1590583698">
    <w:abstractNumId w:val="20"/>
  </w:num>
  <w:num w:numId="9" w16cid:durableId="1494294963">
    <w:abstractNumId w:val="36"/>
  </w:num>
  <w:num w:numId="10" w16cid:durableId="1334604483">
    <w:abstractNumId w:val="19"/>
  </w:num>
  <w:num w:numId="11" w16cid:durableId="869030010">
    <w:abstractNumId w:val="41"/>
  </w:num>
  <w:num w:numId="12" w16cid:durableId="772752066">
    <w:abstractNumId w:val="12"/>
  </w:num>
  <w:num w:numId="13" w16cid:durableId="1122111294">
    <w:abstractNumId w:val="4"/>
  </w:num>
  <w:num w:numId="14" w16cid:durableId="1549755771">
    <w:abstractNumId w:val="43"/>
  </w:num>
  <w:num w:numId="15" w16cid:durableId="360938368">
    <w:abstractNumId w:val="40"/>
  </w:num>
  <w:num w:numId="16" w16cid:durableId="885218745">
    <w:abstractNumId w:val="38"/>
  </w:num>
  <w:num w:numId="17" w16cid:durableId="1968973529">
    <w:abstractNumId w:val="8"/>
  </w:num>
  <w:num w:numId="18" w16cid:durableId="1280526355">
    <w:abstractNumId w:val="14"/>
  </w:num>
  <w:num w:numId="19" w16cid:durableId="1316687568">
    <w:abstractNumId w:val="28"/>
  </w:num>
  <w:num w:numId="20" w16cid:durableId="688946631">
    <w:abstractNumId w:val="16"/>
  </w:num>
  <w:num w:numId="21" w16cid:durableId="505095341">
    <w:abstractNumId w:val="45"/>
  </w:num>
  <w:num w:numId="22" w16cid:durableId="1181436213">
    <w:abstractNumId w:val="11"/>
  </w:num>
  <w:num w:numId="23" w16cid:durableId="1124693158">
    <w:abstractNumId w:val="35"/>
  </w:num>
  <w:num w:numId="24" w16cid:durableId="634140136">
    <w:abstractNumId w:val="42"/>
  </w:num>
  <w:num w:numId="25" w16cid:durableId="1855074927">
    <w:abstractNumId w:val="22"/>
  </w:num>
  <w:num w:numId="26" w16cid:durableId="1785424088">
    <w:abstractNumId w:val="6"/>
  </w:num>
  <w:num w:numId="27" w16cid:durableId="142236800">
    <w:abstractNumId w:val="46"/>
  </w:num>
  <w:num w:numId="28" w16cid:durableId="2072385307">
    <w:abstractNumId w:val="13"/>
  </w:num>
  <w:num w:numId="29" w16cid:durableId="693265568">
    <w:abstractNumId w:val="18"/>
  </w:num>
  <w:num w:numId="30" w16cid:durableId="1181705447">
    <w:abstractNumId w:val="23"/>
  </w:num>
  <w:num w:numId="31" w16cid:durableId="1939869054">
    <w:abstractNumId w:val="0"/>
  </w:num>
  <w:num w:numId="32" w16cid:durableId="1582107935">
    <w:abstractNumId w:val="34"/>
  </w:num>
  <w:num w:numId="33" w16cid:durableId="1101876328">
    <w:abstractNumId w:val="1"/>
  </w:num>
  <w:num w:numId="34" w16cid:durableId="904528081">
    <w:abstractNumId w:val="26"/>
  </w:num>
  <w:num w:numId="35" w16cid:durableId="847526368">
    <w:abstractNumId w:val="2"/>
  </w:num>
  <w:num w:numId="36" w16cid:durableId="1717386273">
    <w:abstractNumId w:val="7"/>
  </w:num>
  <w:num w:numId="37" w16cid:durableId="769738678">
    <w:abstractNumId w:val="49"/>
  </w:num>
  <w:num w:numId="38" w16cid:durableId="1088622976">
    <w:abstractNumId w:val="29"/>
  </w:num>
  <w:num w:numId="39" w16cid:durableId="136577226">
    <w:abstractNumId w:val="15"/>
  </w:num>
  <w:num w:numId="40" w16cid:durableId="491682830">
    <w:abstractNumId w:val="27"/>
  </w:num>
  <w:num w:numId="41" w16cid:durableId="1306592525">
    <w:abstractNumId w:val="30"/>
  </w:num>
  <w:num w:numId="42" w16cid:durableId="86657591">
    <w:abstractNumId w:val="3"/>
  </w:num>
  <w:num w:numId="43" w16cid:durableId="1958297434">
    <w:abstractNumId w:val="5"/>
  </w:num>
  <w:num w:numId="44" w16cid:durableId="97674942">
    <w:abstractNumId w:val="44"/>
  </w:num>
  <w:num w:numId="45" w16cid:durableId="321809981">
    <w:abstractNumId w:val="48"/>
  </w:num>
  <w:num w:numId="46" w16cid:durableId="1374034708">
    <w:abstractNumId w:val="10"/>
  </w:num>
  <w:num w:numId="47" w16cid:durableId="634680892">
    <w:abstractNumId w:val="24"/>
  </w:num>
  <w:num w:numId="48" w16cid:durableId="880633888">
    <w:abstractNumId w:val="31"/>
  </w:num>
  <w:num w:numId="49" w16cid:durableId="1926960826">
    <w:abstractNumId w:val="37"/>
  </w:num>
  <w:num w:numId="50" w16cid:durableId="12863059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51"/>
    <w:rsid w:val="00000484"/>
    <w:rsid w:val="0000201B"/>
    <w:rsid w:val="000021A5"/>
    <w:rsid w:val="000033F8"/>
    <w:rsid w:val="00003C8B"/>
    <w:rsid w:val="00004245"/>
    <w:rsid w:val="00012A35"/>
    <w:rsid w:val="00012D18"/>
    <w:rsid w:val="00012F07"/>
    <w:rsid w:val="00014771"/>
    <w:rsid w:val="00015D2B"/>
    <w:rsid w:val="00015E04"/>
    <w:rsid w:val="00016721"/>
    <w:rsid w:val="000200C9"/>
    <w:rsid w:val="000202F5"/>
    <w:rsid w:val="00020480"/>
    <w:rsid w:val="00021888"/>
    <w:rsid w:val="000234D3"/>
    <w:rsid w:val="000240D4"/>
    <w:rsid w:val="000242C5"/>
    <w:rsid w:val="0002553C"/>
    <w:rsid w:val="000261F0"/>
    <w:rsid w:val="00030AA3"/>
    <w:rsid w:val="0003140A"/>
    <w:rsid w:val="000314FE"/>
    <w:rsid w:val="00032334"/>
    <w:rsid w:val="00032CC1"/>
    <w:rsid w:val="00034378"/>
    <w:rsid w:val="00034B3E"/>
    <w:rsid w:val="000369F4"/>
    <w:rsid w:val="0004171F"/>
    <w:rsid w:val="00042A50"/>
    <w:rsid w:val="00043256"/>
    <w:rsid w:val="000437AA"/>
    <w:rsid w:val="00044DF7"/>
    <w:rsid w:val="0004604E"/>
    <w:rsid w:val="000465D9"/>
    <w:rsid w:val="00046DD7"/>
    <w:rsid w:val="000502FF"/>
    <w:rsid w:val="00053583"/>
    <w:rsid w:val="000548F5"/>
    <w:rsid w:val="00054A39"/>
    <w:rsid w:val="00054F40"/>
    <w:rsid w:val="00062EFD"/>
    <w:rsid w:val="0006378B"/>
    <w:rsid w:val="00064C57"/>
    <w:rsid w:val="00065E28"/>
    <w:rsid w:val="000731E3"/>
    <w:rsid w:val="0007604F"/>
    <w:rsid w:val="000775AA"/>
    <w:rsid w:val="00077EAB"/>
    <w:rsid w:val="000800FF"/>
    <w:rsid w:val="00080A0B"/>
    <w:rsid w:val="00081C49"/>
    <w:rsid w:val="000822D0"/>
    <w:rsid w:val="00084212"/>
    <w:rsid w:val="00085B82"/>
    <w:rsid w:val="000871BD"/>
    <w:rsid w:val="00087945"/>
    <w:rsid w:val="00091BCB"/>
    <w:rsid w:val="00092BC2"/>
    <w:rsid w:val="00093415"/>
    <w:rsid w:val="00097EBC"/>
    <w:rsid w:val="000A0F88"/>
    <w:rsid w:val="000A2530"/>
    <w:rsid w:val="000A329D"/>
    <w:rsid w:val="000A5F9B"/>
    <w:rsid w:val="000A6ED1"/>
    <w:rsid w:val="000B2A98"/>
    <w:rsid w:val="000B3C42"/>
    <w:rsid w:val="000B4466"/>
    <w:rsid w:val="000B6858"/>
    <w:rsid w:val="000B75B5"/>
    <w:rsid w:val="000C1881"/>
    <w:rsid w:val="000C3077"/>
    <w:rsid w:val="000C38A6"/>
    <w:rsid w:val="000C4F02"/>
    <w:rsid w:val="000D06DE"/>
    <w:rsid w:val="000D0C5E"/>
    <w:rsid w:val="000D6E5F"/>
    <w:rsid w:val="000D7AE0"/>
    <w:rsid w:val="000E0244"/>
    <w:rsid w:val="000E203A"/>
    <w:rsid w:val="000E721E"/>
    <w:rsid w:val="000F06CD"/>
    <w:rsid w:val="000F0823"/>
    <w:rsid w:val="000F1D2B"/>
    <w:rsid w:val="000F287A"/>
    <w:rsid w:val="000F2AE7"/>
    <w:rsid w:val="000F2B74"/>
    <w:rsid w:val="000F4661"/>
    <w:rsid w:val="000F6ACC"/>
    <w:rsid w:val="000F6B5D"/>
    <w:rsid w:val="0010092B"/>
    <w:rsid w:val="0010182F"/>
    <w:rsid w:val="00101BD1"/>
    <w:rsid w:val="00101F49"/>
    <w:rsid w:val="00102569"/>
    <w:rsid w:val="00102C81"/>
    <w:rsid w:val="0010495C"/>
    <w:rsid w:val="00111F72"/>
    <w:rsid w:val="0011551C"/>
    <w:rsid w:val="001178FB"/>
    <w:rsid w:val="00120F93"/>
    <w:rsid w:val="0012199C"/>
    <w:rsid w:val="00122CAB"/>
    <w:rsid w:val="001230F8"/>
    <w:rsid w:val="00123B51"/>
    <w:rsid w:val="001300F9"/>
    <w:rsid w:val="0013034F"/>
    <w:rsid w:val="00132386"/>
    <w:rsid w:val="00132ABD"/>
    <w:rsid w:val="00133D98"/>
    <w:rsid w:val="00140619"/>
    <w:rsid w:val="001417D0"/>
    <w:rsid w:val="00143893"/>
    <w:rsid w:val="00145A70"/>
    <w:rsid w:val="001462FD"/>
    <w:rsid w:val="00146C3F"/>
    <w:rsid w:val="001471B5"/>
    <w:rsid w:val="0015347A"/>
    <w:rsid w:val="00156179"/>
    <w:rsid w:val="001566F3"/>
    <w:rsid w:val="00156D06"/>
    <w:rsid w:val="00157768"/>
    <w:rsid w:val="001612FE"/>
    <w:rsid w:val="00161AC9"/>
    <w:rsid w:val="0016336F"/>
    <w:rsid w:val="00164B37"/>
    <w:rsid w:val="00165B88"/>
    <w:rsid w:val="00166081"/>
    <w:rsid w:val="00166123"/>
    <w:rsid w:val="00167ACA"/>
    <w:rsid w:val="00167AD5"/>
    <w:rsid w:val="00170BCE"/>
    <w:rsid w:val="00170E93"/>
    <w:rsid w:val="00175FBF"/>
    <w:rsid w:val="001765E3"/>
    <w:rsid w:val="001802BA"/>
    <w:rsid w:val="0018233B"/>
    <w:rsid w:val="00183714"/>
    <w:rsid w:val="00183E5F"/>
    <w:rsid w:val="00184B56"/>
    <w:rsid w:val="00184FEC"/>
    <w:rsid w:val="00186A7D"/>
    <w:rsid w:val="00191278"/>
    <w:rsid w:val="00192144"/>
    <w:rsid w:val="00192E09"/>
    <w:rsid w:val="001930A9"/>
    <w:rsid w:val="00194A54"/>
    <w:rsid w:val="001A168A"/>
    <w:rsid w:val="001A2A68"/>
    <w:rsid w:val="001A2CDE"/>
    <w:rsid w:val="001A6034"/>
    <w:rsid w:val="001A7353"/>
    <w:rsid w:val="001A7B66"/>
    <w:rsid w:val="001B13F0"/>
    <w:rsid w:val="001B6E99"/>
    <w:rsid w:val="001B782E"/>
    <w:rsid w:val="001B798B"/>
    <w:rsid w:val="001B7D27"/>
    <w:rsid w:val="001C209E"/>
    <w:rsid w:val="001C245F"/>
    <w:rsid w:val="001C3599"/>
    <w:rsid w:val="001C518E"/>
    <w:rsid w:val="001C69C0"/>
    <w:rsid w:val="001C6FF6"/>
    <w:rsid w:val="001D15AC"/>
    <w:rsid w:val="001D2336"/>
    <w:rsid w:val="001D4654"/>
    <w:rsid w:val="001D4DB6"/>
    <w:rsid w:val="001D5002"/>
    <w:rsid w:val="001D5B99"/>
    <w:rsid w:val="001E293D"/>
    <w:rsid w:val="001E2F69"/>
    <w:rsid w:val="001F11A7"/>
    <w:rsid w:val="001F1C08"/>
    <w:rsid w:val="001F1E0A"/>
    <w:rsid w:val="001F5EF1"/>
    <w:rsid w:val="001F734F"/>
    <w:rsid w:val="00200078"/>
    <w:rsid w:val="0020015B"/>
    <w:rsid w:val="002010FE"/>
    <w:rsid w:val="00202423"/>
    <w:rsid w:val="00207BF2"/>
    <w:rsid w:val="00210475"/>
    <w:rsid w:val="00211481"/>
    <w:rsid w:val="0021283D"/>
    <w:rsid w:val="00213F9B"/>
    <w:rsid w:val="00214EB2"/>
    <w:rsid w:val="00217774"/>
    <w:rsid w:val="00223126"/>
    <w:rsid w:val="00225C2D"/>
    <w:rsid w:val="00226DBD"/>
    <w:rsid w:val="00227003"/>
    <w:rsid w:val="0023085D"/>
    <w:rsid w:val="002318EB"/>
    <w:rsid w:val="002352A3"/>
    <w:rsid w:val="00235EF5"/>
    <w:rsid w:val="00236C93"/>
    <w:rsid w:val="00237F3E"/>
    <w:rsid w:val="00240A32"/>
    <w:rsid w:val="00242D95"/>
    <w:rsid w:val="00243BF3"/>
    <w:rsid w:val="002525C6"/>
    <w:rsid w:val="002551A6"/>
    <w:rsid w:val="002563A0"/>
    <w:rsid w:val="00257114"/>
    <w:rsid w:val="00257305"/>
    <w:rsid w:val="00257BCF"/>
    <w:rsid w:val="00257F96"/>
    <w:rsid w:val="002601A5"/>
    <w:rsid w:val="002603BA"/>
    <w:rsid w:val="00261B61"/>
    <w:rsid w:val="0026250C"/>
    <w:rsid w:val="0026361C"/>
    <w:rsid w:val="00263DD4"/>
    <w:rsid w:val="00265DF8"/>
    <w:rsid w:val="0026664F"/>
    <w:rsid w:val="002667F7"/>
    <w:rsid w:val="0027012F"/>
    <w:rsid w:val="002713A5"/>
    <w:rsid w:val="002718BC"/>
    <w:rsid w:val="00272A0B"/>
    <w:rsid w:val="00275623"/>
    <w:rsid w:val="00275DB7"/>
    <w:rsid w:val="00277EEB"/>
    <w:rsid w:val="00277F15"/>
    <w:rsid w:val="002801D1"/>
    <w:rsid w:val="0029055E"/>
    <w:rsid w:val="00291BFA"/>
    <w:rsid w:val="00293F72"/>
    <w:rsid w:val="00293F74"/>
    <w:rsid w:val="002A0275"/>
    <w:rsid w:val="002A03B0"/>
    <w:rsid w:val="002A18E2"/>
    <w:rsid w:val="002A3558"/>
    <w:rsid w:val="002A494C"/>
    <w:rsid w:val="002A5A91"/>
    <w:rsid w:val="002B1EA0"/>
    <w:rsid w:val="002B4B00"/>
    <w:rsid w:val="002B706F"/>
    <w:rsid w:val="002B7F95"/>
    <w:rsid w:val="002C3431"/>
    <w:rsid w:val="002C397B"/>
    <w:rsid w:val="002C4AEF"/>
    <w:rsid w:val="002C7922"/>
    <w:rsid w:val="002C7EC2"/>
    <w:rsid w:val="002D2659"/>
    <w:rsid w:val="002D5FF9"/>
    <w:rsid w:val="002D6F67"/>
    <w:rsid w:val="002E02BF"/>
    <w:rsid w:val="002E4827"/>
    <w:rsid w:val="002E731A"/>
    <w:rsid w:val="002F1D0D"/>
    <w:rsid w:val="002F5399"/>
    <w:rsid w:val="002F6EB6"/>
    <w:rsid w:val="002F79BA"/>
    <w:rsid w:val="003019DB"/>
    <w:rsid w:val="00303AAA"/>
    <w:rsid w:val="00312F47"/>
    <w:rsid w:val="00313E0E"/>
    <w:rsid w:val="00314EE1"/>
    <w:rsid w:val="00315DCA"/>
    <w:rsid w:val="00317DFE"/>
    <w:rsid w:val="00320752"/>
    <w:rsid w:val="00321B7F"/>
    <w:rsid w:val="00321DD3"/>
    <w:rsid w:val="00322AD1"/>
    <w:rsid w:val="0033276B"/>
    <w:rsid w:val="0033298C"/>
    <w:rsid w:val="00333923"/>
    <w:rsid w:val="00335C50"/>
    <w:rsid w:val="0034152B"/>
    <w:rsid w:val="003476E3"/>
    <w:rsid w:val="0035224C"/>
    <w:rsid w:val="0035303E"/>
    <w:rsid w:val="0035588F"/>
    <w:rsid w:val="00356BB5"/>
    <w:rsid w:val="00356BC4"/>
    <w:rsid w:val="00357106"/>
    <w:rsid w:val="003650FA"/>
    <w:rsid w:val="00366A2A"/>
    <w:rsid w:val="00373FBB"/>
    <w:rsid w:val="00374DDF"/>
    <w:rsid w:val="00380EFD"/>
    <w:rsid w:val="003810B2"/>
    <w:rsid w:val="00383EBD"/>
    <w:rsid w:val="003846C3"/>
    <w:rsid w:val="003873D2"/>
    <w:rsid w:val="003918F4"/>
    <w:rsid w:val="00391A30"/>
    <w:rsid w:val="00391DE3"/>
    <w:rsid w:val="00391F41"/>
    <w:rsid w:val="0039458C"/>
    <w:rsid w:val="00396145"/>
    <w:rsid w:val="003A0498"/>
    <w:rsid w:val="003A49F5"/>
    <w:rsid w:val="003A4BD2"/>
    <w:rsid w:val="003A5113"/>
    <w:rsid w:val="003A61CA"/>
    <w:rsid w:val="003B7440"/>
    <w:rsid w:val="003B79F3"/>
    <w:rsid w:val="003B7B05"/>
    <w:rsid w:val="003B7B94"/>
    <w:rsid w:val="003C3848"/>
    <w:rsid w:val="003C3B46"/>
    <w:rsid w:val="003C4013"/>
    <w:rsid w:val="003C75E2"/>
    <w:rsid w:val="003D68AE"/>
    <w:rsid w:val="003D7D43"/>
    <w:rsid w:val="003E3408"/>
    <w:rsid w:val="003E40B2"/>
    <w:rsid w:val="003E4846"/>
    <w:rsid w:val="003E70B6"/>
    <w:rsid w:val="003E7E0A"/>
    <w:rsid w:val="003F0377"/>
    <w:rsid w:val="003F1D61"/>
    <w:rsid w:val="003F30F8"/>
    <w:rsid w:val="003F5BC7"/>
    <w:rsid w:val="004012F5"/>
    <w:rsid w:val="00401A8A"/>
    <w:rsid w:val="00401E99"/>
    <w:rsid w:val="0040293F"/>
    <w:rsid w:val="00403552"/>
    <w:rsid w:val="00406F82"/>
    <w:rsid w:val="00407B4C"/>
    <w:rsid w:val="0041286E"/>
    <w:rsid w:val="00413AE8"/>
    <w:rsid w:val="0041476C"/>
    <w:rsid w:val="004148EA"/>
    <w:rsid w:val="00415049"/>
    <w:rsid w:val="004166A4"/>
    <w:rsid w:val="00417EF4"/>
    <w:rsid w:val="00420A90"/>
    <w:rsid w:val="00421884"/>
    <w:rsid w:val="004251FC"/>
    <w:rsid w:val="00425A89"/>
    <w:rsid w:val="00426063"/>
    <w:rsid w:val="00430908"/>
    <w:rsid w:val="00430A52"/>
    <w:rsid w:val="00433845"/>
    <w:rsid w:val="0043424E"/>
    <w:rsid w:val="00434329"/>
    <w:rsid w:val="004343E1"/>
    <w:rsid w:val="004345D7"/>
    <w:rsid w:val="00434730"/>
    <w:rsid w:val="00436794"/>
    <w:rsid w:val="0043722D"/>
    <w:rsid w:val="00440043"/>
    <w:rsid w:val="0044200A"/>
    <w:rsid w:val="004432C3"/>
    <w:rsid w:val="004438AC"/>
    <w:rsid w:val="004440F2"/>
    <w:rsid w:val="004462AA"/>
    <w:rsid w:val="00446799"/>
    <w:rsid w:val="004533B6"/>
    <w:rsid w:val="004543CC"/>
    <w:rsid w:val="00460168"/>
    <w:rsid w:val="004637C4"/>
    <w:rsid w:val="00464048"/>
    <w:rsid w:val="0047347B"/>
    <w:rsid w:val="00474B24"/>
    <w:rsid w:val="00474C2E"/>
    <w:rsid w:val="00475AAF"/>
    <w:rsid w:val="00476CAC"/>
    <w:rsid w:val="0047716A"/>
    <w:rsid w:val="00480856"/>
    <w:rsid w:val="00481941"/>
    <w:rsid w:val="004834EF"/>
    <w:rsid w:val="00484DCA"/>
    <w:rsid w:val="00491A9E"/>
    <w:rsid w:val="00492CF4"/>
    <w:rsid w:val="00494248"/>
    <w:rsid w:val="00495B8F"/>
    <w:rsid w:val="004A1AE9"/>
    <w:rsid w:val="004A49F7"/>
    <w:rsid w:val="004A78E7"/>
    <w:rsid w:val="004B0E58"/>
    <w:rsid w:val="004B1369"/>
    <w:rsid w:val="004B1BA0"/>
    <w:rsid w:val="004B2725"/>
    <w:rsid w:val="004B350B"/>
    <w:rsid w:val="004B6185"/>
    <w:rsid w:val="004B6F9D"/>
    <w:rsid w:val="004C48E9"/>
    <w:rsid w:val="004C5E55"/>
    <w:rsid w:val="004D0D7E"/>
    <w:rsid w:val="004D1244"/>
    <w:rsid w:val="004D18DB"/>
    <w:rsid w:val="004D1A6D"/>
    <w:rsid w:val="004D1B2F"/>
    <w:rsid w:val="004D269C"/>
    <w:rsid w:val="004D428C"/>
    <w:rsid w:val="004D46F6"/>
    <w:rsid w:val="004D48A3"/>
    <w:rsid w:val="004E0178"/>
    <w:rsid w:val="004E098C"/>
    <w:rsid w:val="004E3A33"/>
    <w:rsid w:val="004E7431"/>
    <w:rsid w:val="004E7948"/>
    <w:rsid w:val="004F01C0"/>
    <w:rsid w:val="004F0BE8"/>
    <w:rsid w:val="004F18AF"/>
    <w:rsid w:val="004F41A1"/>
    <w:rsid w:val="004F565B"/>
    <w:rsid w:val="004F69AA"/>
    <w:rsid w:val="004F6D94"/>
    <w:rsid w:val="005017E1"/>
    <w:rsid w:val="005030BC"/>
    <w:rsid w:val="00505401"/>
    <w:rsid w:val="00505E72"/>
    <w:rsid w:val="005079FB"/>
    <w:rsid w:val="00513583"/>
    <w:rsid w:val="00513C42"/>
    <w:rsid w:val="005157C9"/>
    <w:rsid w:val="005202E3"/>
    <w:rsid w:val="00521E3B"/>
    <w:rsid w:val="005238BD"/>
    <w:rsid w:val="00524293"/>
    <w:rsid w:val="00526635"/>
    <w:rsid w:val="00527379"/>
    <w:rsid w:val="005317D3"/>
    <w:rsid w:val="00532ADB"/>
    <w:rsid w:val="00532B69"/>
    <w:rsid w:val="005359C3"/>
    <w:rsid w:val="00536380"/>
    <w:rsid w:val="00537BD1"/>
    <w:rsid w:val="005432F5"/>
    <w:rsid w:val="00546167"/>
    <w:rsid w:val="0054752E"/>
    <w:rsid w:val="00547D90"/>
    <w:rsid w:val="005501DE"/>
    <w:rsid w:val="005520CC"/>
    <w:rsid w:val="00552EF9"/>
    <w:rsid w:val="00553917"/>
    <w:rsid w:val="0055713C"/>
    <w:rsid w:val="005609AD"/>
    <w:rsid w:val="0056175A"/>
    <w:rsid w:val="00561FE3"/>
    <w:rsid w:val="00562E25"/>
    <w:rsid w:val="00563C7E"/>
    <w:rsid w:val="00564D1E"/>
    <w:rsid w:val="00565305"/>
    <w:rsid w:val="00572FFA"/>
    <w:rsid w:val="00573A90"/>
    <w:rsid w:val="00580B82"/>
    <w:rsid w:val="00581E3F"/>
    <w:rsid w:val="00583468"/>
    <w:rsid w:val="0058508F"/>
    <w:rsid w:val="005925EB"/>
    <w:rsid w:val="00593037"/>
    <w:rsid w:val="00594387"/>
    <w:rsid w:val="0059598C"/>
    <w:rsid w:val="005A08C5"/>
    <w:rsid w:val="005A1476"/>
    <w:rsid w:val="005A33F7"/>
    <w:rsid w:val="005A6482"/>
    <w:rsid w:val="005A6756"/>
    <w:rsid w:val="005A71AD"/>
    <w:rsid w:val="005B612A"/>
    <w:rsid w:val="005B6C42"/>
    <w:rsid w:val="005C0549"/>
    <w:rsid w:val="005C4C99"/>
    <w:rsid w:val="005C6434"/>
    <w:rsid w:val="005D0CBD"/>
    <w:rsid w:val="005D0DF6"/>
    <w:rsid w:val="005D4079"/>
    <w:rsid w:val="005D7F5D"/>
    <w:rsid w:val="005E6046"/>
    <w:rsid w:val="005F2A4D"/>
    <w:rsid w:val="005F48D4"/>
    <w:rsid w:val="005F4AF4"/>
    <w:rsid w:val="00601995"/>
    <w:rsid w:val="00602136"/>
    <w:rsid w:val="00604678"/>
    <w:rsid w:val="00606889"/>
    <w:rsid w:val="00606EF5"/>
    <w:rsid w:val="00607E22"/>
    <w:rsid w:val="00613729"/>
    <w:rsid w:val="006146FE"/>
    <w:rsid w:val="00615415"/>
    <w:rsid w:val="006159AC"/>
    <w:rsid w:val="006168CA"/>
    <w:rsid w:val="00616AB1"/>
    <w:rsid w:val="00617F3E"/>
    <w:rsid w:val="00621C0C"/>
    <w:rsid w:val="00622648"/>
    <w:rsid w:val="006237E4"/>
    <w:rsid w:val="00624A43"/>
    <w:rsid w:val="006260F6"/>
    <w:rsid w:val="0063360C"/>
    <w:rsid w:val="00633A67"/>
    <w:rsid w:val="00633EC6"/>
    <w:rsid w:val="00635626"/>
    <w:rsid w:val="00643490"/>
    <w:rsid w:val="006453E9"/>
    <w:rsid w:val="006456D7"/>
    <w:rsid w:val="00646288"/>
    <w:rsid w:val="006462CF"/>
    <w:rsid w:val="0064656D"/>
    <w:rsid w:val="00647F84"/>
    <w:rsid w:val="00651254"/>
    <w:rsid w:val="00653724"/>
    <w:rsid w:val="006550B1"/>
    <w:rsid w:val="0065527D"/>
    <w:rsid w:val="006557D6"/>
    <w:rsid w:val="00662004"/>
    <w:rsid w:val="00662D5B"/>
    <w:rsid w:val="00666D79"/>
    <w:rsid w:val="00667C79"/>
    <w:rsid w:val="00667D1C"/>
    <w:rsid w:val="00674731"/>
    <w:rsid w:val="00684E13"/>
    <w:rsid w:val="006904A3"/>
    <w:rsid w:val="00690DDA"/>
    <w:rsid w:val="00691C74"/>
    <w:rsid w:val="00692BCE"/>
    <w:rsid w:val="0069744E"/>
    <w:rsid w:val="006A0D1D"/>
    <w:rsid w:val="006A0F37"/>
    <w:rsid w:val="006A468C"/>
    <w:rsid w:val="006B2937"/>
    <w:rsid w:val="006B3546"/>
    <w:rsid w:val="006B47F3"/>
    <w:rsid w:val="006B6C3D"/>
    <w:rsid w:val="006B6D2A"/>
    <w:rsid w:val="006C0A22"/>
    <w:rsid w:val="006C1963"/>
    <w:rsid w:val="006C61F2"/>
    <w:rsid w:val="006C637C"/>
    <w:rsid w:val="006C6ADC"/>
    <w:rsid w:val="006D0A5B"/>
    <w:rsid w:val="006D11A3"/>
    <w:rsid w:val="006D4451"/>
    <w:rsid w:val="006D6997"/>
    <w:rsid w:val="006E04E1"/>
    <w:rsid w:val="006E6122"/>
    <w:rsid w:val="006F070B"/>
    <w:rsid w:val="00700F27"/>
    <w:rsid w:val="0070201B"/>
    <w:rsid w:val="00702FEE"/>
    <w:rsid w:val="00704D50"/>
    <w:rsid w:val="00704F10"/>
    <w:rsid w:val="00705233"/>
    <w:rsid w:val="00705426"/>
    <w:rsid w:val="00710632"/>
    <w:rsid w:val="00716DC2"/>
    <w:rsid w:val="0072027C"/>
    <w:rsid w:val="007205C4"/>
    <w:rsid w:val="00721E79"/>
    <w:rsid w:val="00725421"/>
    <w:rsid w:val="0072564A"/>
    <w:rsid w:val="007273F7"/>
    <w:rsid w:val="00733DE5"/>
    <w:rsid w:val="00733F80"/>
    <w:rsid w:val="007354D9"/>
    <w:rsid w:val="0073618F"/>
    <w:rsid w:val="007372C3"/>
    <w:rsid w:val="00737716"/>
    <w:rsid w:val="00741516"/>
    <w:rsid w:val="00746BFC"/>
    <w:rsid w:val="00752E53"/>
    <w:rsid w:val="00753D22"/>
    <w:rsid w:val="007552F0"/>
    <w:rsid w:val="007561ED"/>
    <w:rsid w:val="007562C3"/>
    <w:rsid w:val="00763A0F"/>
    <w:rsid w:val="00763BB8"/>
    <w:rsid w:val="0077199A"/>
    <w:rsid w:val="00772B9E"/>
    <w:rsid w:val="007755EA"/>
    <w:rsid w:val="00777B7E"/>
    <w:rsid w:val="00780288"/>
    <w:rsid w:val="00782183"/>
    <w:rsid w:val="00782676"/>
    <w:rsid w:val="00785C11"/>
    <w:rsid w:val="00791A23"/>
    <w:rsid w:val="007952B7"/>
    <w:rsid w:val="0079693B"/>
    <w:rsid w:val="007B0376"/>
    <w:rsid w:val="007B0711"/>
    <w:rsid w:val="007B2E23"/>
    <w:rsid w:val="007B46E1"/>
    <w:rsid w:val="007B4BC7"/>
    <w:rsid w:val="007B51B8"/>
    <w:rsid w:val="007B5360"/>
    <w:rsid w:val="007B5846"/>
    <w:rsid w:val="007C7513"/>
    <w:rsid w:val="007C7590"/>
    <w:rsid w:val="007D2EDE"/>
    <w:rsid w:val="007D4679"/>
    <w:rsid w:val="007D4903"/>
    <w:rsid w:val="007D77AB"/>
    <w:rsid w:val="007E162D"/>
    <w:rsid w:val="007E1D80"/>
    <w:rsid w:val="007E246B"/>
    <w:rsid w:val="007E2B15"/>
    <w:rsid w:val="007E2FB8"/>
    <w:rsid w:val="007E4667"/>
    <w:rsid w:val="007F084D"/>
    <w:rsid w:val="007F17D7"/>
    <w:rsid w:val="007F21B4"/>
    <w:rsid w:val="007F2C27"/>
    <w:rsid w:val="007F3751"/>
    <w:rsid w:val="007F52D3"/>
    <w:rsid w:val="007F613D"/>
    <w:rsid w:val="007F625E"/>
    <w:rsid w:val="007F7164"/>
    <w:rsid w:val="00804276"/>
    <w:rsid w:val="00805350"/>
    <w:rsid w:val="00807B7C"/>
    <w:rsid w:val="00812296"/>
    <w:rsid w:val="00812A78"/>
    <w:rsid w:val="0081316A"/>
    <w:rsid w:val="008146C0"/>
    <w:rsid w:val="00816757"/>
    <w:rsid w:val="0081693E"/>
    <w:rsid w:val="00817F33"/>
    <w:rsid w:val="00820A45"/>
    <w:rsid w:val="0082277A"/>
    <w:rsid w:val="008253E0"/>
    <w:rsid w:val="0082668E"/>
    <w:rsid w:val="00827207"/>
    <w:rsid w:val="0082723C"/>
    <w:rsid w:val="00832FF9"/>
    <w:rsid w:val="00833372"/>
    <w:rsid w:val="00833804"/>
    <w:rsid w:val="00835AAF"/>
    <w:rsid w:val="00837578"/>
    <w:rsid w:val="00842C16"/>
    <w:rsid w:val="00843ACE"/>
    <w:rsid w:val="00845AE2"/>
    <w:rsid w:val="00845EF5"/>
    <w:rsid w:val="008479BB"/>
    <w:rsid w:val="00851ADF"/>
    <w:rsid w:val="00851B84"/>
    <w:rsid w:val="00852B32"/>
    <w:rsid w:val="00854459"/>
    <w:rsid w:val="008553C8"/>
    <w:rsid w:val="00856FC4"/>
    <w:rsid w:val="0086223D"/>
    <w:rsid w:val="0086466B"/>
    <w:rsid w:val="00864C08"/>
    <w:rsid w:val="00866667"/>
    <w:rsid w:val="0087076C"/>
    <w:rsid w:val="00876FE9"/>
    <w:rsid w:val="0087744E"/>
    <w:rsid w:val="00880DEA"/>
    <w:rsid w:val="008819E9"/>
    <w:rsid w:val="00882F31"/>
    <w:rsid w:val="008853F5"/>
    <w:rsid w:val="00885A4C"/>
    <w:rsid w:val="00885E62"/>
    <w:rsid w:val="0088675B"/>
    <w:rsid w:val="00887C52"/>
    <w:rsid w:val="0089079A"/>
    <w:rsid w:val="00894868"/>
    <w:rsid w:val="00894FD9"/>
    <w:rsid w:val="0089542E"/>
    <w:rsid w:val="00895555"/>
    <w:rsid w:val="0089656E"/>
    <w:rsid w:val="00896839"/>
    <w:rsid w:val="0089696B"/>
    <w:rsid w:val="00897BD7"/>
    <w:rsid w:val="008A0F0A"/>
    <w:rsid w:val="008A4CEB"/>
    <w:rsid w:val="008B0A9E"/>
    <w:rsid w:val="008B0D3E"/>
    <w:rsid w:val="008B2878"/>
    <w:rsid w:val="008B5CB4"/>
    <w:rsid w:val="008B6340"/>
    <w:rsid w:val="008B694E"/>
    <w:rsid w:val="008B69EA"/>
    <w:rsid w:val="008C04CB"/>
    <w:rsid w:val="008C0D4D"/>
    <w:rsid w:val="008C16EA"/>
    <w:rsid w:val="008C319B"/>
    <w:rsid w:val="008C4220"/>
    <w:rsid w:val="008C70C1"/>
    <w:rsid w:val="008C7BC3"/>
    <w:rsid w:val="008D4A4F"/>
    <w:rsid w:val="008D5812"/>
    <w:rsid w:val="008D607B"/>
    <w:rsid w:val="008E0330"/>
    <w:rsid w:val="008E1888"/>
    <w:rsid w:val="008E2AC6"/>
    <w:rsid w:val="008E54CF"/>
    <w:rsid w:val="008F0AEE"/>
    <w:rsid w:val="008F26F8"/>
    <w:rsid w:val="008F655B"/>
    <w:rsid w:val="00902868"/>
    <w:rsid w:val="009039D4"/>
    <w:rsid w:val="00903B27"/>
    <w:rsid w:val="00903D9E"/>
    <w:rsid w:val="00905440"/>
    <w:rsid w:val="00906CFC"/>
    <w:rsid w:val="0091257A"/>
    <w:rsid w:val="009148F4"/>
    <w:rsid w:val="0092007D"/>
    <w:rsid w:val="0092453D"/>
    <w:rsid w:val="00924EEA"/>
    <w:rsid w:val="00930BF9"/>
    <w:rsid w:val="00930D8C"/>
    <w:rsid w:val="00935C20"/>
    <w:rsid w:val="00941D26"/>
    <w:rsid w:val="00944F6D"/>
    <w:rsid w:val="00945610"/>
    <w:rsid w:val="0094572B"/>
    <w:rsid w:val="00947E42"/>
    <w:rsid w:val="00952DD7"/>
    <w:rsid w:val="00956FFB"/>
    <w:rsid w:val="0096173C"/>
    <w:rsid w:val="00961DB7"/>
    <w:rsid w:val="00962541"/>
    <w:rsid w:val="009644FF"/>
    <w:rsid w:val="00967D13"/>
    <w:rsid w:val="009715F0"/>
    <w:rsid w:val="00975C79"/>
    <w:rsid w:val="0097604B"/>
    <w:rsid w:val="009764EB"/>
    <w:rsid w:val="00977875"/>
    <w:rsid w:val="00981B30"/>
    <w:rsid w:val="0098453B"/>
    <w:rsid w:val="00986935"/>
    <w:rsid w:val="00987301"/>
    <w:rsid w:val="00992B2C"/>
    <w:rsid w:val="009A0273"/>
    <w:rsid w:val="009A0EEE"/>
    <w:rsid w:val="009A1911"/>
    <w:rsid w:val="009A4A36"/>
    <w:rsid w:val="009A5B75"/>
    <w:rsid w:val="009A60B2"/>
    <w:rsid w:val="009A6125"/>
    <w:rsid w:val="009A6EEC"/>
    <w:rsid w:val="009B56DD"/>
    <w:rsid w:val="009B5FE7"/>
    <w:rsid w:val="009B6500"/>
    <w:rsid w:val="009C074C"/>
    <w:rsid w:val="009C312A"/>
    <w:rsid w:val="009C466C"/>
    <w:rsid w:val="009D11A1"/>
    <w:rsid w:val="009D1608"/>
    <w:rsid w:val="009D3452"/>
    <w:rsid w:val="009D3959"/>
    <w:rsid w:val="009D6C47"/>
    <w:rsid w:val="009E033A"/>
    <w:rsid w:val="009E05A8"/>
    <w:rsid w:val="009E183B"/>
    <w:rsid w:val="009F1F61"/>
    <w:rsid w:val="009F2139"/>
    <w:rsid w:val="009F3421"/>
    <w:rsid w:val="009F4D25"/>
    <w:rsid w:val="009F54B9"/>
    <w:rsid w:val="009F7648"/>
    <w:rsid w:val="00A04C51"/>
    <w:rsid w:val="00A05822"/>
    <w:rsid w:val="00A12798"/>
    <w:rsid w:val="00A12D07"/>
    <w:rsid w:val="00A14632"/>
    <w:rsid w:val="00A1640B"/>
    <w:rsid w:val="00A20078"/>
    <w:rsid w:val="00A22A79"/>
    <w:rsid w:val="00A23E6F"/>
    <w:rsid w:val="00A24AE0"/>
    <w:rsid w:val="00A308FC"/>
    <w:rsid w:val="00A32807"/>
    <w:rsid w:val="00A335C0"/>
    <w:rsid w:val="00A33DAD"/>
    <w:rsid w:val="00A35B02"/>
    <w:rsid w:val="00A35F07"/>
    <w:rsid w:val="00A37150"/>
    <w:rsid w:val="00A37B4F"/>
    <w:rsid w:val="00A42142"/>
    <w:rsid w:val="00A433B7"/>
    <w:rsid w:val="00A454E9"/>
    <w:rsid w:val="00A455F5"/>
    <w:rsid w:val="00A47BCE"/>
    <w:rsid w:val="00A538CA"/>
    <w:rsid w:val="00A54DEE"/>
    <w:rsid w:val="00A56051"/>
    <w:rsid w:val="00A62E2F"/>
    <w:rsid w:val="00A736C1"/>
    <w:rsid w:val="00A76000"/>
    <w:rsid w:val="00A76FA0"/>
    <w:rsid w:val="00A77B7E"/>
    <w:rsid w:val="00A822C2"/>
    <w:rsid w:val="00A8264D"/>
    <w:rsid w:val="00A83A86"/>
    <w:rsid w:val="00A90502"/>
    <w:rsid w:val="00A92807"/>
    <w:rsid w:val="00A92BFB"/>
    <w:rsid w:val="00A9408A"/>
    <w:rsid w:val="00A94629"/>
    <w:rsid w:val="00A9497F"/>
    <w:rsid w:val="00A95039"/>
    <w:rsid w:val="00A9665A"/>
    <w:rsid w:val="00AA02E6"/>
    <w:rsid w:val="00AA138A"/>
    <w:rsid w:val="00AA1681"/>
    <w:rsid w:val="00AA2283"/>
    <w:rsid w:val="00AA2CAC"/>
    <w:rsid w:val="00AA481A"/>
    <w:rsid w:val="00AA62AF"/>
    <w:rsid w:val="00AA6527"/>
    <w:rsid w:val="00AB10AF"/>
    <w:rsid w:val="00AB2503"/>
    <w:rsid w:val="00AB2B64"/>
    <w:rsid w:val="00AB32D2"/>
    <w:rsid w:val="00AB4E72"/>
    <w:rsid w:val="00AB6865"/>
    <w:rsid w:val="00AB7968"/>
    <w:rsid w:val="00AB7F68"/>
    <w:rsid w:val="00AC4441"/>
    <w:rsid w:val="00AC45E8"/>
    <w:rsid w:val="00AC53C7"/>
    <w:rsid w:val="00AC66F0"/>
    <w:rsid w:val="00AC7100"/>
    <w:rsid w:val="00AC7C76"/>
    <w:rsid w:val="00AC7CD9"/>
    <w:rsid w:val="00AD6CC0"/>
    <w:rsid w:val="00AD6F52"/>
    <w:rsid w:val="00AD7A48"/>
    <w:rsid w:val="00AD7FB0"/>
    <w:rsid w:val="00AE0093"/>
    <w:rsid w:val="00AE1CC7"/>
    <w:rsid w:val="00AE40E0"/>
    <w:rsid w:val="00AE7766"/>
    <w:rsid w:val="00AF2098"/>
    <w:rsid w:val="00AF2E60"/>
    <w:rsid w:val="00AF332C"/>
    <w:rsid w:val="00AF5D19"/>
    <w:rsid w:val="00AF7B4E"/>
    <w:rsid w:val="00B032A8"/>
    <w:rsid w:val="00B043F2"/>
    <w:rsid w:val="00B05D04"/>
    <w:rsid w:val="00B07858"/>
    <w:rsid w:val="00B1038D"/>
    <w:rsid w:val="00B105A2"/>
    <w:rsid w:val="00B11197"/>
    <w:rsid w:val="00B1174F"/>
    <w:rsid w:val="00B11BFE"/>
    <w:rsid w:val="00B13DDA"/>
    <w:rsid w:val="00B14B5C"/>
    <w:rsid w:val="00B14DF0"/>
    <w:rsid w:val="00B15250"/>
    <w:rsid w:val="00B168A1"/>
    <w:rsid w:val="00B16AFF"/>
    <w:rsid w:val="00B20F30"/>
    <w:rsid w:val="00B265C9"/>
    <w:rsid w:val="00B30F93"/>
    <w:rsid w:val="00B33ACD"/>
    <w:rsid w:val="00B33BC5"/>
    <w:rsid w:val="00B33D76"/>
    <w:rsid w:val="00B33DD0"/>
    <w:rsid w:val="00B33FF3"/>
    <w:rsid w:val="00B344F9"/>
    <w:rsid w:val="00B370A2"/>
    <w:rsid w:val="00B37D17"/>
    <w:rsid w:val="00B40ECF"/>
    <w:rsid w:val="00B42CF4"/>
    <w:rsid w:val="00B45E62"/>
    <w:rsid w:val="00B46451"/>
    <w:rsid w:val="00B500FC"/>
    <w:rsid w:val="00B528F6"/>
    <w:rsid w:val="00B54734"/>
    <w:rsid w:val="00B61B2D"/>
    <w:rsid w:val="00B62C44"/>
    <w:rsid w:val="00B63708"/>
    <w:rsid w:val="00B647F8"/>
    <w:rsid w:val="00B70DCF"/>
    <w:rsid w:val="00B74665"/>
    <w:rsid w:val="00B76EDB"/>
    <w:rsid w:val="00B779E9"/>
    <w:rsid w:val="00B8040B"/>
    <w:rsid w:val="00B83900"/>
    <w:rsid w:val="00B8452E"/>
    <w:rsid w:val="00B85982"/>
    <w:rsid w:val="00B85FCA"/>
    <w:rsid w:val="00B861BE"/>
    <w:rsid w:val="00B87E78"/>
    <w:rsid w:val="00B903AD"/>
    <w:rsid w:val="00B90834"/>
    <w:rsid w:val="00B908CC"/>
    <w:rsid w:val="00B9193D"/>
    <w:rsid w:val="00B92364"/>
    <w:rsid w:val="00B92922"/>
    <w:rsid w:val="00B9311F"/>
    <w:rsid w:val="00B95DC3"/>
    <w:rsid w:val="00B97F37"/>
    <w:rsid w:val="00BA30D2"/>
    <w:rsid w:val="00BA4C74"/>
    <w:rsid w:val="00BA51E1"/>
    <w:rsid w:val="00BA5F4B"/>
    <w:rsid w:val="00BA609E"/>
    <w:rsid w:val="00BB0467"/>
    <w:rsid w:val="00BB1FAC"/>
    <w:rsid w:val="00BB3F2C"/>
    <w:rsid w:val="00BC12E6"/>
    <w:rsid w:val="00BC1EA0"/>
    <w:rsid w:val="00BC4992"/>
    <w:rsid w:val="00BC52B4"/>
    <w:rsid w:val="00BC7439"/>
    <w:rsid w:val="00BD0A30"/>
    <w:rsid w:val="00BD11B2"/>
    <w:rsid w:val="00BD37C5"/>
    <w:rsid w:val="00BD3FAA"/>
    <w:rsid w:val="00BE0354"/>
    <w:rsid w:val="00BE0A83"/>
    <w:rsid w:val="00BE3244"/>
    <w:rsid w:val="00BF0E03"/>
    <w:rsid w:val="00BF1526"/>
    <w:rsid w:val="00BF4444"/>
    <w:rsid w:val="00BF4BB5"/>
    <w:rsid w:val="00BF5932"/>
    <w:rsid w:val="00C018F7"/>
    <w:rsid w:val="00C103A2"/>
    <w:rsid w:val="00C12984"/>
    <w:rsid w:val="00C27403"/>
    <w:rsid w:val="00C3087D"/>
    <w:rsid w:val="00C45343"/>
    <w:rsid w:val="00C467C5"/>
    <w:rsid w:val="00C538D3"/>
    <w:rsid w:val="00C56226"/>
    <w:rsid w:val="00C57F3F"/>
    <w:rsid w:val="00C60CE0"/>
    <w:rsid w:val="00C61BF0"/>
    <w:rsid w:val="00C621AD"/>
    <w:rsid w:val="00C637C0"/>
    <w:rsid w:val="00C63E0B"/>
    <w:rsid w:val="00C66BC6"/>
    <w:rsid w:val="00C70562"/>
    <w:rsid w:val="00C709E9"/>
    <w:rsid w:val="00C73ABB"/>
    <w:rsid w:val="00C73E8B"/>
    <w:rsid w:val="00C74B97"/>
    <w:rsid w:val="00C80020"/>
    <w:rsid w:val="00C90D46"/>
    <w:rsid w:val="00C910CF"/>
    <w:rsid w:val="00C93092"/>
    <w:rsid w:val="00C961CF"/>
    <w:rsid w:val="00C97550"/>
    <w:rsid w:val="00CA58E7"/>
    <w:rsid w:val="00CA6D32"/>
    <w:rsid w:val="00CB358C"/>
    <w:rsid w:val="00CB3DB4"/>
    <w:rsid w:val="00CB453C"/>
    <w:rsid w:val="00CC083C"/>
    <w:rsid w:val="00CC2319"/>
    <w:rsid w:val="00CC3B5B"/>
    <w:rsid w:val="00CC5CFD"/>
    <w:rsid w:val="00CC64C0"/>
    <w:rsid w:val="00CD154F"/>
    <w:rsid w:val="00CD4512"/>
    <w:rsid w:val="00CD73D6"/>
    <w:rsid w:val="00CD7772"/>
    <w:rsid w:val="00CE18A2"/>
    <w:rsid w:val="00CF0C94"/>
    <w:rsid w:val="00CF16A4"/>
    <w:rsid w:val="00CF3B38"/>
    <w:rsid w:val="00CF55DA"/>
    <w:rsid w:val="00CF5961"/>
    <w:rsid w:val="00CF69EF"/>
    <w:rsid w:val="00D00941"/>
    <w:rsid w:val="00D01529"/>
    <w:rsid w:val="00D03526"/>
    <w:rsid w:val="00D07A07"/>
    <w:rsid w:val="00D07B08"/>
    <w:rsid w:val="00D11768"/>
    <w:rsid w:val="00D11CB8"/>
    <w:rsid w:val="00D144E4"/>
    <w:rsid w:val="00D146D8"/>
    <w:rsid w:val="00D155B4"/>
    <w:rsid w:val="00D1668F"/>
    <w:rsid w:val="00D16816"/>
    <w:rsid w:val="00D173B7"/>
    <w:rsid w:val="00D2498C"/>
    <w:rsid w:val="00D24F5E"/>
    <w:rsid w:val="00D2659E"/>
    <w:rsid w:val="00D27460"/>
    <w:rsid w:val="00D27F5F"/>
    <w:rsid w:val="00D305F2"/>
    <w:rsid w:val="00D32800"/>
    <w:rsid w:val="00D3289E"/>
    <w:rsid w:val="00D350D8"/>
    <w:rsid w:val="00D44C25"/>
    <w:rsid w:val="00D44EC2"/>
    <w:rsid w:val="00D47409"/>
    <w:rsid w:val="00D50CF4"/>
    <w:rsid w:val="00D553A1"/>
    <w:rsid w:val="00D61C7C"/>
    <w:rsid w:val="00D61E06"/>
    <w:rsid w:val="00D61EA8"/>
    <w:rsid w:val="00D62193"/>
    <w:rsid w:val="00D67B70"/>
    <w:rsid w:val="00D7273B"/>
    <w:rsid w:val="00D76F5F"/>
    <w:rsid w:val="00D772F1"/>
    <w:rsid w:val="00D774DB"/>
    <w:rsid w:val="00D774E5"/>
    <w:rsid w:val="00D80EFA"/>
    <w:rsid w:val="00D9048B"/>
    <w:rsid w:val="00D915EE"/>
    <w:rsid w:val="00D96E9F"/>
    <w:rsid w:val="00D96EE2"/>
    <w:rsid w:val="00DA5656"/>
    <w:rsid w:val="00DA62DA"/>
    <w:rsid w:val="00DA644E"/>
    <w:rsid w:val="00DB01CA"/>
    <w:rsid w:val="00DB0FFD"/>
    <w:rsid w:val="00DB1106"/>
    <w:rsid w:val="00DB2166"/>
    <w:rsid w:val="00DB4551"/>
    <w:rsid w:val="00DB493F"/>
    <w:rsid w:val="00DB4D6A"/>
    <w:rsid w:val="00DB5C71"/>
    <w:rsid w:val="00DB5EEC"/>
    <w:rsid w:val="00DC0745"/>
    <w:rsid w:val="00DC2461"/>
    <w:rsid w:val="00DC328E"/>
    <w:rsid w:val="00DC4C41"/>
    <w:rsid w:val="00DC6867"/>
    <w:rsid w:val="00DD135B"/>
    <w:rsid w:val="00DD29BE"/>
    <w:rsid w:val="00DD3EAF"/>
    <w:rsid w:val="00DD5318"/>
    <w:rsid w:val="00DD66CD"/>
    <w:rsid w:val="00DE18C6"/>
    <w:rsid w:val="00DE2795"/>
    <w:rsid w:val="00DE3CCC"/>
    <w:rsid w:val="00DE65B6"/>
    <w:rsid w:val="00DE6EA0"/>
    <w:rsid w:val="00DE6F59"/>
    <w:rsid w:val="00DF04B9"/>
    <w:rsid w:val="00DF20C1"/>
    <w:rsid w:val="00DF2ACC"/>
    <w:rsid w:val="00DF2ED0"/>
    <w:rsid w:val="00DF321B"/>
    <w:rsid w:val="00DF5D19"/>
    <w:rsid w:val="00DF65DE"/>
    <w:rsid w:val="00E01626"/>
    <w:rsid w:val="00E02BE4"/>
    <w:rsid w:val="00E0325A"/>
    <w:rsid w:val="00E04D70"/>
    <w:rsid w:val="00E05436"/>
    <w:rsid w:val="00E06201"/>
    <w:rsid w:val="00E0656B"/>
    <w:rsid w:val="00E067DE"/>
    <w:rsid w:val="00E1003E"/>
    <w:rsid w:val="00E104BC"/>
    <w:rsid w:val="00E10902"/>
    <w:rsid w:val="00E11BE0"/>
    <w:rsid w:val="00E1290E"/>
    <w:rsid w:val="00E13DA7"/>
    <w:rsid w:val="00E13DAE"/>
    <w:rsid w:val="00E14744"/>
    <w:rsid w:val="00E1559E"/>
    <w:rsid w:val="00E15B43"/>
    <w:rsid w:val="00E15C9F"/>
    <w:rsid w:val="00E16EFE"/>
    <w:rsid w:val="00E20D55"/>
    <w:rsid w:val="00E21D9A"/>
    <w:rsid w:val="00E22EE7"/>
    <w:rsid w:val="00E24B51"/>
    <w:rsid w:val="00E26056"/>
    <w:rsid w:val="00E27C93"/>
    <w:rsid w:val="00E3217F"/>
    <w:rsid w:val="00E339E7"/>
    <w:rsid w:val="00E34228"/>
    <w:rsid w:val="00E350E5"/>
    <w:rsid w:val="00E35A62"/>
    <w:rsid w:val="00E36ED8"/>
    <w:rsid w:val="00E42485"/>
    <w:rsid w:val="00E46234"/>
    <w:rsid w:val="00E46A8A"/>
    <w:rsid w:val="00E475A6"/>
    <w:rsid w:val="00E476FF"/>
    <w:rsid w:val="00E506C9"/>
    <w:rsid w:val="00E52127"/>
    <w:rsid w:val="00E53262"/>
    <w:rsid w:val="00E55043"/>
    <w:rsid w:val="00E56781"/>
    <w:rsid w:val="00E601C9"/>
    <w:rsid w:val="00E61FF0"/>
    <w:rsid w:val="00E62088"/>
    <w:rsid w:val="00E62092"/>
    <w:rsid w:val="00E646BD"/>
    <w:rsid w:val="00E65DF3"/>
    <w:rsid w:val="00E713C4"/>
    <w:rsid w:val="00E71B92"/>
    <w:rsid w:val="00E7211C"/>
    <w:rsid w:val="00E7780B"/>
    <w:rsid w:val="00E80B1D"/>
    <w:rsid w:val="00E81AEA"/>
    <w:rsid w:val="00E82272"/>
    <w:rsid w:val="00E8313B"/>
    <w:rsid w:val="00E85041"/>
    <w:rsid w:val="00E86AC4"/>
    <w:rsid w:val="00E904E2"/>
    <w:rsid w:val="00E906C6"/>
    <w:rsid w:val="00E91659"/>
    <w:rsid w:val="00E91D86"/>
    <w:rsid w:val="00E922F7"/>
    <w:rsid w:val="00E9258E"/>
    <w:rsid w:val="00E92EAA"/>
    <w:rsid w:val="00E937E5"/>
    <w:rsid w:val="00E93FF7"/>
    <w:rsid w:val="00E942B2"/>
    <w:rsid w:val="00E94F89"/>
    <w:rsid w:val="00E95000"/>
    <w:rsid w:val="00E972E5"/>
    <w:rsid w:val="00EA00AD"/>
    <w:rsid w:val="00EA0F14"/>
    <w:rsid w:val="00EA0F32"/>
    <w:rsid w:val="00EA161F"/>
    <w:rsid w:val="00EA1C8D"/>
    <w:rsid w:val="00EA22A9"/>
    <w:rsid w:val="00EA252D"/>
    <w:rsid w:val="00EA2E0B"/>
    <w:rsid w:val="00EA388A"/>
    <w:rsid w:val="00EA4191"/>
    <w:rsid w:val="00EA4303"/>
    <w:rsid w:val="00EA4963"/>
    <w:rsid w:val="00EA4A8E"/>
    <w:rsid w:val="00EA56E2"/>
    <w:rsid w:val="00EA5D93"/>
    <w:rsid w:val="00EB0EA7"/>
    <w:rsid w:val="00EB50E2"/>
    <w:rsid w:val="00EB674B"/>
    <w:rsid w:val="00ED49D9"/>
    <w:rsid w:val="00ED5333"/>
    <w:rsid w:val="00ED6605"/>
    <w:rsid w:val="00ED6AF8"/>
    <w:rsid w:val="00ED73EE"/>
    <w:rsid w:val="00EE08B1"/>
    <w:rsid w:val="00EE0F15"/>
    <w:rsid w:val="00EE1A9B"/>
    <w:rsid w:val="00EE36C6"/>
    <w:rsid w:val="00EE5276"/>
    <w:rsid w:val="00EF1481"/>
    <w:rsid w:val="00EF2ACD"/>
    <w:rsid w:val="00EF43AB"/>
    <w:rsid w:val="00EF467D"/>
    <w:rsid w:val="00EF493F"/>
    <w:rsid w:val="00F0089B"/>
    <w:rsid w:val="00F072CD"/>
    <w:rsid w:val="00F10C1A"/>
    <w:rsid w:val="00F120B9"/>
    <w:rsid w:val="00F12700"/>
    <w:rsid w:val="00F1540B"/>
    <w:rsid w:val="00F178C7"/>
    <w:rsid w:val="00F2229B"/>
    <w:rsid w:val="00F226C0"/>
    <w:rsid w:val="00F2307C"/>
    <w:rsid w:val="00F26F6D"/>
    <w:rsid w:val="00F27E26"/>
    <w:rsid w:val="00F30A54"/>
    <w:rsid w:val="00F30A77"/>
    <w:rsid w:val="00F30F8D"/>
    <w:rsid w:val="00F3148A"/>
    <w:rsid w:val="00F317AB"/>
    <w:rsid w:val="00F32B4C"/>
    <w:rsid w:val="00F35322"/>
    <w:rsid w:val="00F35833"/>
    <w:rsid w:val="00F35982"/>
    <w:rsid w:val="00F40D63"/>
    <w:rsid w:val="00F40FDE"/>
    <w:rsid w:val="00F41EAA"/>
    <w:rsid w:val="00F4200B"/>
    <w:rsid w:val="00F51B55"/>
    <w:rsid w:val="00F54CDD"/>
    <w:rsid w:val="00F55E9F"/>
    <w:rsid w:val="00F56D07"/>
    <w:rsid w:val="00F5735C"/>
    <w:rsid w:val="00F57F1C"/>
    <w:rsid w:val="00F61AD8"/>
    <w:rsid w:val="00F61FF1"/>
    <w:rsid w:val="00F64D63"/>
    <w:rsid w:val="00F67A9A"/>
    <w:rsid w:val="00F70B9A"/>
    <w:rsid w:val="00F714EC"/>
    <w:rsid w:val="00F71A4B"/>
    <w:rsid w:val="00F71DAF"/>
    <w:rsid w:val="00F73A68"/>
    <w:rsid w:val="00F75A24"/>
    <w:rsid w:val="00F7656D"/>
    <w:rsid w:val="00F806A6"/>
    <w:rsid w:val="00F837F5"/>
    <w:rsid w:val="00F8565C"/>
    <w:rsid w:val="00F90336"/>
    <w:rsid w:val="00F929F6"/>
    <w:rsid w:val="00F93D6E"/>
    <w:rsid w:val="00F943E8"/>
    <w:rsid w:val="00F95629"/>
    <w:rsid w:val="00FA3ED5"/>
    <w:rsid w:val="00FA4603"/>
    <w:rsid w:val="00FA4ED3"/>
    <w:rsid w:val="00FA74B8"/>
    <w:rsid w:val="00FA7A28"/>
    <w:rsid w:val="00FA7B62"/>
    <w:rsid w:val="00FB2F9A"/>
    <w:rsid w:val="00FB438B"/>
    <w:rsid w:val="00FB4B80"/>
    <w:rsid w:val="00FB5757"/>
    <w:rsid w:val="00FB5DF8"/>
    <w:rsid w:val="00FB7D7F"/>
    <w:rsid w:val="00FC01A4"/>
    <w:rsid w:val="00FC028B"/>
    <w:rsid w:val="00FC1067"/>
    <w:rsid w:val="00FC1550"/>
    <w:rsid w:val="00FC52B4"/>
    <w:rsid w:val="00FD55BE"/>
    <w:rsid w:val="00FF2721"/>
    <w:rsid w:val="00FF68DC"/>
    <w:rsid w:val="7D74C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B0528"/>
  <w15:docId w15:val="{FFE0132A-F1C9-4D28-9DC1-B2D5AE24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4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82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unhideWhenUsed/>
    <w:rsid w:val="0086466B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D647-0450-4BE9-93DF-4399CE9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43</Words>
  <Characters>6529</Characters>
  <Application>Microsoft Office Word</Application>
  <DocSecurity>0</DocSecurity>
  <Lines>34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 Marie's School</cp:lastModifiedBy>
  <cp:revision>34</cp:revision>
  <cp:lastPrinted>2023-07-03T16:51:00Z</cp:lastPrinted>
  <dcterms:created xsi:type="dcterms:W3CDTF">2025-11-10T14:27:00Z</dcterms:created>
  <dcterms:modified xsi:type="dcterms:W3CDTF">2026-03-26T09:57:00Z</dcterms:modified>
</cp:coreProperties>
</file>